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  <w:bookmarkStart w:id="0" w:name="_Toc216894740"/>
      <w:bookmarkStart w:id="1" w:name="_Toc216895843"/>
      <w:r w:rsidRPr="00D80F06">
        <w:rPr>
          <w:rFonts w:ascii="Arial" w:eastAsia="Times New Roman" w:hAnsi="Arial" w:cs="Arial"/>
          <w:b/>
          <w:bCs/>
          <w:sz w:val="40"/>
          <w:szCs w:val="40"/>
          <w:lang w:eastAsia="el-GR"/>
        </w:rPr>
        <w:t>Προγραμματισμός διαδικτύου 2025-26</w:t>
      </w:r>
      <w:bookmarkEnd w:id="0"/>
      <w:bookmarkEnd w:id="1"/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  <w:bookmarkStart w:id="2" w:name="_Toc216894471"/>
      <w:bookmarkStart w:id="3" w:name="_Toc216894741"/>
      <w:bookmarkStart w:id="4" w:name="_Toc216895844"/>
      <w:proofErr w:type="spellStart"/>
      <w:r w:rsidRPr="00D80F06">
        <w:rPr>
          <w:rFonts w:ascii="Arial" w:eastAsia="Times New Roman" w:hAnsi="Arial" w:cs="Arial"/>
          <w:b/>
          <w:bCs/>
          <w:sz w:val="40"/>
          <w:szCs w:val="40"/>
          <w:lang w:eastAsia="el-GR"/>
        </w:rPr>
        <w:t>Βιβλιόκοσμος</w:t>
      </w:r>
      <w:bookmarkEnd w:id="2"/>
      <w:bookmarkEnd w:id="3"/>
      <w:bookmarkEnd w:id="4"/>
      <w:proofErr w:type="spellEnd"/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D80F06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  <w:bookmarkStart w:id="5" w:name="_Toc216894472"/>
      <w:bookmarkStart w:id="6" w:name="_Toc216894742"/>
      <w:bookmarkStart w:id="7" w:name="_Toc216895845"/>
      <w:r w:rsidRPr="00D80F06">
        <w:rPr>
          <w:rFonts w:ascii="Arial" w:eastAsia="Times New Roman" w:hAnsi="Arial" w:cs="Arial"/>
          <w:b/>
          <w:bCs/>
          <w:noProof/>
          <w:sz w:val="40"/>
          <w:szCs w:val="40"/>
          <w:lang w:eastAsia="el-GR"/>
        </w:rPr>
        <w:drawing>
          <wp:inline distT="0" distB="0" distL="0" distR="0" wp14:anchorId="0D6B9217" wp14:editId="6BEBFA83">
            <wp:extent cx="2619741" cy="562053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  <w:bookmarkStart w:id="8" w:name="_Toc216894473"/>
      <w:bookmarkStart w:id="9" w:name="_Toc216894743"/>
      <w:bookmarkStart w:id="10" w:name="_Toc216895846"/>
      <w:r w:rsidRPr="00D80F06">
        <w:rPr>
          <w:rFonts w:ascii="Arial" w:eastAsia="Times New Roman" w:hAnsi="Arial" w:cs="Arial"/>
          <w:b/>
          <w:bCs/>
          <w:sz w:val="40"/>
          <w:szCs w:val="40"/>
          <w:lang w:eastAsia="el-GR"/>
        </w:rPr>
        <w:t>Νίντσιος Συμεών</w:t>
      </w:r>
      <w:bookmarkEnd w:id="8"/>
      <w:bookmarkEnd w:id="9"/>
      <w:bookmarkEnd w:id="10"/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  <w:bookmarkStart w:id="11" w:name="_Toc216894474"/>
      <w:bookmarkStart w:id="12" w:name="_Toc216894744"/>
      <w:bookmarkStart w:id="13" w:name="_Toc216895847"/>
      <w:r w:rsidRPr="00D80F06">
        <w:rPr>
          <w:rFonts w:ascii="Arial" w:eastAsia="Times New Roman" w:hAnsi="Arial" w:cs="Arial"/>
          <w:b/>
          <w:bCs/>
          <w:sz w:val="40"/>
          <w:szCs w:val="40"/>
          <w:lang w:eastAsia="el-GR"/>
        </w:rPr>
        <w:t>1997</w:t>
      </w:r>
      <w:bookmarkEnd w:id="11"/>
      <w:bookmarkEnd w:id="12"/>
      <w:bookmarkEnd w:id="13"/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  <w:bookmarkStart w:id="14" w:name="_Toc216894475"/>
      <w:bookmarkStart w:id="15" w:name="_Toc216894745"/>
      <w:bookmarkStart w:id="16" w:name="_Toc216895848"/>
      <w:r w:rsidRPr="00D80F06">
        <w:rPr>
          <w:rFonts w:ascii="Arial" w:eastAsia="Times New Roman" w:hAnsi="Arial" w:cs="Arial"/>
          <w:b/>
          <w:bCs/>
          <w:sz w:val="40"/>
          <w:szCs w:val="40"/>
          <w:lang w:eastAsia="el-GR"/>
        </w:rPr>
        <w:t>Επιβλέπων Καθηγητής:</w:t>
      </w:r>
      <w:bookmarkEnd w:id="14"/>
      <w:bookmarkEnd w:id="15"/>
      <w:bookmarkEnd w:id="16"/>
      <w:r w:rsidRPr="00D80F06">
        <w:rPr>
          <w:rFonts w:ascii="Arial" w:eastAsia="Times New Roman" w:hAnsi="Arial" w:cs="Arial"/>
          <w:b/>
          <w:bCs/>
          <w:sz w:val="40"/>
          <w:szCs w:val="40"/>
          <w:lang w:eastAsia="el-GR"/>
        </w:rPr>
        <w:t xml:space="preserve"> </w:t>
      </w:r>
    </w:p>
    <w:p w:rsidR="00E04D0A" w:rsidRPr="00D80F06" w:rsidRDefault="00E04D0A" w:rsidP="00E04D0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el-GR"/>
        </w:rPr>
      </w:pPr>
      <w:bookmarkStart w:id="17" w:name="_Toc216894476"/>
      <w:bookmarkStart w:id="18" w:name="_Toc216894746"/>
      <w:bookmarkStart w:id="19" w:name="_Toc216895849"/>
      <w:r w:rsidRPr="00D80F06">
        <w:rPr>
          <w:rFonts w:ascii="Arial" w:eastAsia="Times New Roman" w:hAnsi="Arial" w:cs="Arial"/>
          <w:b/>
          <w:bCs/>
          <w:sz w:val="40"/>
          <w:szCs w:val="40"/>
          <w:lang w:eastAsia="el-GR"/>
        </w:rPr>
        <w:t>Λαζαρίδης Βασίλειος</w:t>
      </w:r>
      <w:bookmarkEnd w:id="17"/>
      <w:bookmarkEnd w:id="18"/>
      <w:bookmarkEnd w:id="19"/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4933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24F6" w:rsidRDefault="00D80F06" w:rsidP="00D80F06">
          <w:pPr>
            <w:pStyle w:val="a4"/>
            <w:rPr>
              <w:noProof/>
            </w:rPr>
          </w:pPr>
          <w:r>
            <w:t>Πίνακας περιεχομένων</w:t>
          </w:r>
          <w:r>
            <w:rPr>
              <w:lang w:val="en-US"/>
            </w:rPr>
            <w:t>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1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Εισαγωγή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1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2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1. Εισαγωγή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2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3" w:history="1">
            <w:r w:rsidR="00CD24F6" w:rsidRPr="004944B8">
              <w:rPr>
                <w:rStyle w:val="-"/>
                <w:noProof/>
              </w:rPr>
              <w:t>1.1 Αντικείμενο και Πλαίσιο Εργασία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3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4" w:history="1">
            <w:r w:rsidR="00CD24F6" w:rsidRPr="004944B8">
              <w:rPr>
                <w:rStyle w:val="-"/>
                <w:noProof/>
              </w:rPr>
              <w:t>1.2 Στόχοι και Λειτουργικές Απαιτήσει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4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5" w:history="1">
            <w:r w:rsidR="00CD24F6" w:rsidRPr="004944B8">
              <w:rPr>
                <w:rStyle w:val="-"/>
                <w:noProof/>
              </w:rPr>
              <w:t>1.3 Δομή της Αναφορά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5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6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Τεχνολογίες Ανάπτυξη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6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7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2. Τεχνολογίες και Εργαλεία Υλοποίηση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7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8" w:history="1">
            <w:r w:rsidR="00CD24F6" w:rsidRPr="004944B8">
              <w:rPr>
                <w:rStyle w:val="-"/>
                <w:noProof/>
              </w:rPr>
              <w:t>2.1 XAMPP Server (Περιβάλλον Ανάπτυξης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8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59" w:history="1">
            <w:r w:rsidR="00CD24F6" w:rsidRPr="004944B8">
              <w:rPr>
                <w:rStyle w:val="-"/>
                <w:noProof/>
              </w:rPr>
              <w:t>2.2 HTML5 &amp; CSS3 (Bootstrap 5 Framework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59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0" w:history="1">
            <w:r w:rsidR="00CD24F6" w:rsidRPr="004944B8">
              <w:rPr>
                <w:rStyle w:val="-"/>
                <w:rFonts w:ascii="Arial" w:hAnsi="Arial" w:cs="Arial"/>
                <w:noProof/>
              </w:rPr>
              <w:t>2.3 PHP (Server-Side Scripting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0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1" w:history="1">
            <w:r w:rsidR="00CD24F6" w:rsidRPr="004944B8">
              <w:rPr>
                <w:rStyle w:val="-"/>
                <w:rFonts w:ascii="Arial" w:hAnsi="Arial" w:cs="Arial"/>
                <w:noProof/>
              </w:rPr>
              <w:t>2.4 MySQL (Database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1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2" w:history="1">
            <w:r w:rsidR="00CD24F6" w:rsidRPr="004944B8">
              <w:rPr>
                <w:rStyle w:val="-"/>
                <w:rFonts w:ascii="Arial" w:hAnsi="Arial" w:cs="Arial"/>
                <w:noProof/>
              </w:rPr>
              <w:t>2.5 JavaScript (Client-Side Scripting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2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3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Σχεδιασμός Βάσης Δεδομένων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3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4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3. Σχεδιασμός Συστήματος Βάσης Δεδομένων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4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5" w:history="1">
            <w:r w:rsidR="00CD24F6" w:rsidRPr="004944B8">
              <w:rPr>
                <w:rStyle w:val="-"/>
                <w:rFonts w:ascii="Arial" w:hAnsi="Arial" w:cs="Arial"/>
                <w:noProof/>
              </w:rPr>
              <w:t>3.1 Δομή του Πίνακα pelates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5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6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Αρχιτεκτονική &amp; Η Επιλογή .php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6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7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4. Αρχιτεκτονική Εφαρμογής και Δομή Αρχείων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7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8" w:history="1">
            <w:r w:rsidR="00CD24F6" w:rsidRPr="004944B8">
              <w:rPr>
                <w:rStyle w:val="-"/>
                <w:rFonts w:ascii="Arial" w:hAnsi="Arial" w:cs="Arial"/>
                <w:noProof/>
              </w:rPr>
              <w:t>4.1 Η Επιλογή της Κατάληξης .php για όλα τα αρχεία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8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69" w:history="1">
            <w:r w:rsidR="00CD24F6" w:rsidRPr="004944B8">
              <w:rPr>
                <w:rStyle w:val="-"/>
                <w:rFonts w:ascii="Arial" w:hAnsi="Arial" w:cs="Arial"/>
                <w:noProof/>
              </w:rPr>
              <w:t>4.2 Λίστα Αρχείων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69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70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Υλοποίηση Frontend - Αρχική Σελίδα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70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71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5. Υλοποίηση Διεπαφής Χρήστη (Frontend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71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72" w:history="1">
            <w:r w:rsidR="00CD24F6" w:rsidRPr="004944B8">
              <w:rPr>
                <w:rStyle w:val="-"/>
                <w:rFonts w:ascii="Arial" w:hAnsi="Arial" w:cs="Arial"/>
                <w:noProof/>
              </w:rPr>
              <w:t>5.1 Αρχική Σελίδα (index.php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72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73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Κατάλογος Βιβλίων &amp; Προσφορέ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73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74" w:history="1">
            <w:r w:rsidR="00CD24F6" w:rsidRPr="004944B8">
              <w:rPr>
                <w:rStyle w:val="-"/>
                <w:rFonts w:ascii="Arial" w:hAnsi="Arial" w:cs="Arial"/>
                <w:noProof/>
              </w:rPr>
              <w:t>5.2 Σελίδα Βιβλίων (books.php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74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Pr="006A2814" w:rsidRDefault="00D06C18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lang w:eastAsia="el-GR"/>
            </w:rPr>
          </w:pPr>
          <w:hyperlink w:anchor="_Toc216895877" w:history="1">
            <w:r w:rsidR="00CD24F6" w:rsidRPr="004944B8">
              <w:rPr>
                <w:rStyle w:val="-"/>
                <w:rFonts w:ascii="Arial" w:hAnsi="Arial" w:cs="Arial"/>
                <w:noProof/>
              </w:rPr>
              <w:t>5.3 Σελίδα Προσφορών (offers.php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77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79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Φόρμα Εγγραφή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79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80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6. Φόρμα Εγγραφής Μέλου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80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81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Μηχανισμός</w:t>
            </w:r>
            <w:r w:rsidR="00CD24F6" w:rsidRPr="004944B8">
              <w:rPr>
                <w:rStyle w:val="-"/>
                <w:rFonts w:ascii="Arial" w:eastAsia="Times New Roman" w:hAnsi="Arial" w:cs="Arial"/>
                <w:noProof/>
                <w:lang w:val="en-US" w:eastAsia="el-GR"/>
              </w:rPr>
              <w:t xml:space="preserve"> </w:t>
            </w:r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Επικύρωσης</w:t>
            </w:r>
            <w:r w:rsidR="00CD24F6" w:rsidRPr="004944B8">
              <w:rPr>
                <w:rStyle w:val="-"/>
                <w:rFonts w:ascii="Arial" w:eastAsia="Times New Roman" w:hAnsi="Arial" w:cs="Arial"/>
                <w:noProof/>
                <w:lang w:val="en-US" w:eastAsia="el-GR"/>
              </w:rPr>
              <w:t xml:space="preserve"> (Validation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81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82" w:history="1">
            <w:r w:rsidR="00CD24F6" w:rsidRPr="004944B8">
              <w:rPr>
                <w:rStyle w:val="-"/>
                <w:rFonts w:ascii="Arial" w:hAnsi="Arial" w:cs="Arial"/>
                <w:noProof/>
                <w:lang w:val="en-US"/>
              </w:rPr>
              <w:t xml:space="preserve">6.1 Client-Side Validation </w:t>
            </w:r>
            <w:r w:rsidR="00CD24F6" w:rsidRPr="004944B8">
              <w:rPr>
                <w:rStyle w:val="-"/>
                <w:rFonts w:ascii="Arial" w:hAnsi="Arial" w:cs="Arial"/>
                <w:noProof/>
              </w:rPr>
              <w:t>με</w:t>
            </w:r>
            <w:r w:rsidR="00CD24F6" w:rsidRPr="004944B8">
              <w:rPr>
                <w:rStyle w:val="-"/>
                <w:rFonts w:ascii="Arial" w:hAnsi="Arial" w:cs="Arial"/>
                <w:noProof/>
                <w:lang w:val="en-US"/>
              </w:rPr>
              <w:t xml:space="preserve"> JavaScript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82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86" w:history="1">
            <w:r w:rsidR="00D65B89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 xml:space="preserve">Backend Λογική </w:t>
            </w:r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PHP</w:t>
            </w:r>
            <w:bookmarkStart w:id="20" w:name="_GoBack"/>
            <w:bookmarkEnd w:id="20"/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86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87" w:history="1">
            <w:r w:rsidR="00CD24F6" w:rsidRPr="004944B8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7. Επεξεργασία στην πλευρά του Server (PHP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87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88" w:history="1">
            <w:r w:rsidR="00CD24F6" w:rsidRPr="004944B8">
              <w:rPr>
                <w:rStyle w:val="-"/>
                <w:rFonts w:ascii="Arial" w:hAnsi="Arial" w:cs="Arial"/>
                <w:noProof/>
              </w:rPr>
              <w:t>7.1 Υλοποίηση Απαιτήσεων Πράξεων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88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89" w:history="1">
            <w:r w:rsidR="00D65B89">
              <w:rPr>
                <w:rStyle w:val="-"/>
                <w:rFonts w:eastAsia="Times New Roman"/>
                <w:noProof/>
                <w:lang w:eastAsia="el-GR"/>
              </w:rPr>
              <w:t>Backend Λογική PHP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89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0" w:history="1">
            <w:r w:rsidR="00CD24F6" w:rsidRPr="004944B8">
              <w:rPr>
                <w:rStyle w:val="-"/>
                <w:noProof/>
                <w:lang w:val="en-US"/>
              </w:rPr>
              <w:t xml:space="preserve">7.2 </w:t>
            </w:r>
            <w:r w:rsidR="00CD24F6" w:rsidRPr="004944B8">
              <w:rPr>
                <w:rStyle w:val="-"/>
                <w:noProof/>
              </w:rPr>
              <w:t>Εισαγωγή</w:t>
            </w:r>
            <w:r w:rsidR="00CD24F6" w:rsidRPr="004944B8">
              <w:rPr>
                <w:rStyle w:val="-"/>
                <w:noProof/>
                <w:lang w:val="en-US"/>
              </w:rPr>
              <w:t xml:space="preserve"> </w:t>
            </w:r>
            <w:r w:rsidR="00CD24F6" w:rsidRPr="004944B8">
              <w:rPr>
                <w:rStyle w:val="-"/>
                <w:noProof/>
              </w:rPr>
              <w:t>στη</w:t>
            </w:r>
            <w:r w:rsidR="00CD24F6" w:rsidRPr="004944B8">
              <w:rPr>
                <w:rStyle w:val="-"/>
                <w:noProof/>
                <w:lang w:val="en-US"/>
              </w:rPr>
              <w:t xml:space="preserve"> </w:t>
            </w:r>
            <w:r w:rsidR="00CD24F6" w:rsidRPr="004944B8">
              <w:rPr>
                <w:rStyle w:val="-"/>
                <w:noProof/>
              </w:rPr>
              <w:t>Βάση</w:t>
            </w:r>
            <w:r w:rsidR="00CD24F6" w:rsidRPr="004944B8">
              <w:rPr>
                <w:rStyle w:val="-"/>
                <w:noProof/>
                <w:lang w:val="en-US"/>
              </w:rPr>
              <w:t xml:space="preserve"> (SQL Injection Protection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0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1" w:history="1">
            <w:r w:rsidR="00CD24F6" w:rsidRPr="004944B8">
              <w:rPr>
                <w:rStyle w:val="-"/>
                <w:noProof/>
              </w:rPr>
              <w:t>7.3 Δυναμική Απάντηση στον Χρήστη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1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2" w:history="1">
            <w:r w:rsidR="00CD24F6" w:rsidRPr="004944B8">
              <w:rPr>
                <w:rStyle w:val="-"/>
                <w:rFonts w:eastAsia="Times New Roman"/>
                <w:noProof/>
                <w:lang w:eastAsia="el-GR"/>
              </w:rPr>
              <w:t>Σύστημα Διαχείρισης (Admin Panel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2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3" w:history="1">
            <w:r w:rsidR="00CD24F6" w:rsidRPr="004944B8">
              <w:rPr>
                <w:rStyle w:val="-"/>
                <w:rFonts w:eastAsia="Times New Roman"/>
                <w:noProof/>
                <w:lang w:eastAsia="el-GR"/>
              </w:rPr>
              <w:t>8. Πίνακας Διαχείρισης (CRUD Operations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3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4" w:history="1">
            <w:r w:rsidR="00CD24F6" w:rsidRPr="004944B8">
              <w:rPr>
                <w:rStyle w:val="-"/>
                <w:noProof/>
              </w:rPr>
              <w:t>8.1 Ανάκτηση και Προβολή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4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5" w:history="1">
            <w:r w:rsidR="00CD24F6" w:rsidRPr="004944B8">
              <w:rPr>
                <w:rStyle w:val="-"/>
                <w:noProof/>
              </w:rPr>
              <w:t>8.2 Μηχανισμός Διαγραφή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5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6" w:history="1">
            <w:r w:rsidR="00CD24F6" w:rsidRPr="004944B8">
              <w:rPr>
                <w:rStyle w:val="-"/>
                <w:rFonts w:eastAsia="Times New Roman"/>
                <w:noProof/>
                <w:lang w:eastAsia="el-GR"/>
              </w:rPr>
              <w:t>Έλεγχος Λειτουργία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6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897" w:history="1">
            <w:r w:rsidR="00CD24F6" w:rsidRPr="004944B8">
              <w:rPr>
                <w:rStyle w:val="-"/>
                <w:rFonts w:eastAsia="Times New Roman"/>
                <w:noProof/>
                <w:lang w:eastAsia="el-GR"/>
              </w:rPr>
              <w:t>9. Σενάρια Ελέγχου (Testing)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897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900" w:history="1">
            <w:r w:rsidR="00CD24F6" w:rsidRPr="004944B8">
              <w:rPr>
                <w:rStyle w:val="-"/>
                <w:rFonts w:eastAsia="Times New Roman"/>
                <w:noProof/>
                <w:lang w:eastAsia="el-GR"/>
              </w:rPr>
              <w:t>Συμπεράσματα &amp; Επίλογο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900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901" w:history="1">
            <w:r w:rsidR="00CD24F6" w:rsidRPr="004944B8">
              <w:rPr>
                <w:rStyle w:val="-"/>
                <w:rFonts w:eastAsia="Times New Roman"/>
                <w:noProof/>
                <w:lang w:eastAsia="el-GR"/>
              </w:rPr>
              <w:t>10. Συμπεράσματα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901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CD24F6" w:rsidRDefault="00D06C1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16895902" w:history="1">
            <w:r w:rsidR="00CD24F6" w:rsidRPr="004944B8">
              <w:rPr>
                <w:rStyle w:val="-"/>
                <w:rFonts w:eastAsia="Times New Roman"/>
                <w:noProof/>
                <w:lang w:eastAsia="el-GR"/>
              </w:rPr>
              <w:t>11. Βιβλιογραφία - Πηγές</w:t>
            </w:r>
            <w:r w:rsidR="00CD24F6">
              <w:rPr>
                <w:noProof/>
                <w:webHidden/>
              </w:rPr>
              <w:tab/>
            </w:r>
            <w:r w:rsidR="00CD24F6">
              <w:rPr>
                <w:noProof/>
                <w:webHidden/>
              </w:rPr>
              <w:fldChar w:fldCharType="begin"/>
            </w:r>
            <w:r w:rsidR="00CD24F6">
              <w:rPr>
                <w:noProof/>
                <w:webHidden/>
              </w:rPr>
              <w:instrText xml:space="preserve"> PAGEREF _Toc216895902 \h </w:instrText>
            </w:r>
            <w:r w:rsidR="00CD24F6">
              <w:rPr>
                <w:noProof/>
                <w:webHidden/>
              </w:rPr>
            </w:r>
            <w:r w:rsidR="00CD24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D24F6">
              <w:rPr>
                <w:noProof/>
                <w:webHidden/>
              </w:rPr>
              <w:fldChar w:fldCharType="end"/>
            </w:r>
          </w:hyperlink>
        </w:p>
        <w:p w:rsidR="00D80F06" w:rsidRDefault="00D80F06">
          <w:r>
            <w:rPr>
              <w:b/>
              <w:bCs/>
            </w:rPr>
            <w:fldChar w:fldCharType="end"/>
          </w:r>
        </w:p>
      </w:sdtContent>
    </w:sdt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9736EC" w:rsidRDefault="009736EC" w:rsidP="00E04D0A">
      <w:pPr>
        <w:pStyle w:val="1"/>
        <w:rPr>
          <w:rFonts w:ascii="Arial" w:eastAsia="Times New Roman" w:hAnsi="Arial" w:cs="Arial"/>
          <w:b/>
          <w:bCs/>
          <w:color w:val="auto"/>
          <w:sz w:val="27"/>
          <w:szCs w:val="27"/>
          <w:lang w:eastAsia="el-GR"/>
        </w:rPr>
      </w:pPr>
      <w:bookmarkStart w:id="21" w:name="_Toc216895851"/>
    </w:p>
    <w:p w:rsidR="009736EC" w:rsidRPr="009736EC" w:rsidRDefault="009736EC" w:rsidP="009736EC">
      <w:pPr>
        <w:rPr>
          <w:lang w:eastAsia="el-GR"/>
        </w:rPr>
      </w:pPr>
    </w:p>
    <w:p w:rsidR="000D7345" w:rsidRDefault="000D7345" w:rsidP="00E04D0A">
      <w:pPr>
        <w:pStyle w:val="1"/>
        <w:rPr>
          <w:rFonts w:ascii="Arial" w:eastAsia="Times New Roman" w:hAnsi="Arial" w:cs="Arial"/>
          <w:lang w:eastAsia="el-GR"/>
        </w:rPr>
      </w:pPr>
    </w:p>
    <w:p w:rsidR="000D7345" w:rsidRDefault="000D7345" w:rsidP="00E04D0A">
      <w:pPr>
        <w:pStyle w:val="1"/>
        <w:rPr>
          <w:rFonts w:ascii="Arial" w:eastAsia="Times New Roman" w:hAnsi="Arial" w:cs="Arial"/>
          <w:lang w:eastAsia="el-GR"/>
        </w:rPr>
      </w:pPr>
    </w:p>
    <w:p w:rsidR="000D7345" w:rsidRDefault="000D7345" w:rsidP="00E04D0A">
      <w:pPr>
        <w:pStyle w:val="1"/>
        <w:rPr>
          <w:rFonts w:ascii="Arial" w:eastAsia="Times New Roman" w:hAnsi="Arial" w:cs="Arial"/>
          <w:lang w:eastAsia="el-GR"/>
        </w:rPr>
      </w:pPr>
    </w:p>
    <w:p w:rsidR="000D7345" w:rsidRDefault="000D7345" w:rsidP="00E04D0A">
      <w:pPr>
        <w:pStyle w:val="1"/>
        <w:rPr>
          <w:rFonts w:ascii="Arial" w:eastAsia="Times New Roman" w:hAnsi="Arial" w:cs="Arial"/>
          <w:lang w:eastAsia="el-GR"/>
        </w:rPr>
      </w:pPr>
    </w:p>
    <w:p w:rsidR="000D7345" w:rsidRDefault="000D7345" w:rsidP="000D7345">
      <w:pPr>
        <w:rPr>
          <w:lang w:eastAsia="el-GR"/>
        </w:rPr>
      </w:pPr>
    </w:p>
    <w:p w:rsidR="000D7345" w:rsidRPr="000D7345" w:rsidRDefault="000D7345" w:rsidP="000D7345">
      <w:pPr>
        <w:rPr>
          <w:lang w:eastAsia="el-GR"/>
        </w:rPr>
      </w:pPr>
    </w:p>
    <w:p w:rsidR="00E04D0A" w:rsidRPr="00D80F06" w:rsidRDefault="00E04D0A" w:rsidP="00E04D0A">
      <w:pPr>
        <w:pStyle w:val="1"/>
        <w:rPr>
          <w:rFonts w:ascii="Arial" w:eastAsia="Times New Roman" w:hAnsi="Arial" w:cs="Arial"/>
          <w:lang w:eastAsia="el-GR"/>
        </w:rPr>
      </w:pPr>
      <w:r w:rsidRPr="00D80F06">
        <w:rPr>
          <w:rFonts w:ascii="Arial" w:eastAsia="Times New Roman" w:hAnsi="Arial" w:cs="Arial"/>
          <w:lang w:eastAsia="el-GR"/>
        </w:rPr>
        <w:lastRenderedPageBreak/>
        <w:t>Εισαγωγή</w:t>
      </w:r>
      <w:bookmarkEnd w:id="21"/>
    </w:p>
    <w:p w:rsidR="00E04D0A" w:rsidRPr="00D80F06" w:rsidRDefault="00E04D0A" w:rsidP="00E04D0A">
      <w:pPr>
        <w:pStyle w:val="2"/>
        <w:rPr>
          <w:rFonts w:ascii="Arial" w:eastAsia="Times New Roman" w:hAnsi="Arial" w:cs="Arial"/>
          <w:lang w:eastAsia="el-GR"/>
        </w:rPr>
      </w:pPr>
      <w:bookmarkStart w:id="22" w:name="_Toc216895852"/>
      <w:r w:rsidRPr="00D80F06">
        <w:rPr>
          <w:rFonts w:ascii="Arial" w:eastAsia="Times New Roman" w:hAnsi="Arial" w:cs="Arial"/>
          <w:lang w:eastAsia="el-GR"/>
        </w:rPr>
        <w:t>1. Εισαγωγή</w:t>
      </w:r>
      <w:bookmarkEnd w:id="22"/>
    </w:p>
    <w:p w:rsidR="00D80F06" w:rsidRDefault="00E04D0A" w:rsidP="00D80F06">
      <w:pPr>
        <w:pStyle w:val="3"/>
      </w:pPr>
      <w:bookmarkStart w:id="23" w:name="_Toc216895853"/>
      <w:r w:rsidRPr="00D80F06">
        <w:t>1.1 Αντικείμενο και Πλαίσιο Εργασίας</w:t>
      </w:r>
      <w:bookmarkEnd w:id="23"/>
    </w:p>
    <w:p w:rsidR="00E04D0A" w:rsidRPr="00D80F06" w:rsidRDefault="00E04D0A" w:rsidP="00D80F06">
      <w:r w:rsidRPr="00D80F06">
        <w:br/>
        <w:t xml:space="preserve">Η ραγδαία εξέλιξη του Παγκόσμιου Ιστού (World </w:t>
      </w:r>
      <w:proofErr w:type="spellStart"/>
      <w:r w:rsidRPr="00D80F06">
        <w:t>Wide</w:t>
      </w:r>
      <w:proofErr w:type="spellEnd"/>
      <w:r w:rsidRPr="00D80F06">
        <w:t xml:space="preserve"> Web) έχει μετατρέψει τις στατικές ιστοσελίδες σε δυναμικές εφαρμογές που </w:t>
      </w:r>
      <w:proofErr w:type="spellStart"/>
      <w:r w:rsidRPr="00D80F06">
        <w:t>αλληλεπιδρούν</w:t>
      </w:r>
      <w:proofErr w:type="spellEnd"/>
      <w:r w:rsidRPr="00D80F06">
        <w:t xml:space="preserve"> με τον χρήστη. Στα πλαίσια του μαθήματος "Προγραμματισμός Διαδικτύου", εκπονήθηκε η παρούσα εργασία με στόχο τον σχεδιασμό και την ανάπτυξη μιας πλήρους διαδικτυακής εφαρμογής (Web </w:t>
      </w:r>
      <w:proofErr w:type="spellStart"/>
      <w:r w:rsidRPr="00D80F06">
        <w:t>Application</w:t>
      </w:r>
      <w:proofErr w:type="spellEnd"/>
      <w:r w:rsidRPr="00D80F06">
        <w:t>) για το βιβλιοπωλείο «</w:t>
      </w:r>
      <w:proofErr w:type="spellStart"/>
      <w:r w:rsidRPr="00D80F06">
        <w:t>Βιβλιόκοσμος</w:t>
      </w:r>
      <w:proofErr w:type="spellEnd"/>
      <w:r w:rsidRPr="00D80F06">
        <w:t>». Η εφαρμογή δεν περιορίζεται στην παρουσίαση πληροφοριών, αλλά διαχειρίζεται δεδομένα χρηστών σε πραγματικό χρόνο.</w:t>
      </w:r>
    </w:p>
    <w:p w:rsidR="00D80F06" w:rsidRDefault="00E04D0A" w:rsidP="00D80F06">
      <w:pPr>
        <w:pStyle w:val="3"/>
      </w:pPr>
      <w:bookmarkStart w:id="24" w:name="_Toc216895854"/>
      <w:r w:rsidRPr="00D80F06">
        <w:t>1.2 Στόχοι και Λειτουργικές Απαιτήσεις</w:t>
      </w:r>
      <w:bookmarkEnd w:id="24"/>
    </w:p>
    <w:p w:rsidR="00E04D0A" w:rsidRPr="00D80F06" w:rsidRDefault="00E04D0A" w:rsidP="00D80F06">
      <w:r w:rsidRPr="00D80F06">
        <w:br/>
        <w:t>Ο κύριος στόχος ήταν η δημιουργία ενός συστήματος που συνδυάζει την αισθητική αρτιότητα (</w:t>
      </w:r>
      <w:proofErr w:type="spellStart"/>
      <w:r w:rsidRPr="00D80F06">
        <w:t>Frontend</w:t>
      </w:r>
      <w:proofErr w:type="spellEnd"/>
      <w:r w:rsidRPr="00D80F06">
        <w:t>) με την επιχειρησιακή λογική και τη διαχείριση δεδομένων (</w:t>
      </w:r>
      <w:proofErr w:type="spellStart"/>
      <w:r w:rsidRPr="00D80F06">
        <w:t>Backend</w:t>
      </w:r>
      <w:proofErr w:type="spellEnd"/>
      <w:r w:rsidRPr="00D80F06">
        <w:t>). Συγκεκριμένα, υλοποιήθηκαν οι ακόλουθες απαιτήσεις:</w:t>
      </w:r>
    </w:p>
    <w:p w:rsidR="00E04D0A" w:rsidRPr="00E04D0A" w:rsidRDefault="00E04D0A" w:rsidP="00E04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υναμική</w:t>
      </w:r>
      <w:r w:rsidRPr="00D80F0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ιεπαφή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 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>Υλοποίηση</w:t>
      </w:r>
      <w:r w:rsidRPr="00D80F0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 Header, Sticky Menu, Slider Carousel 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>και</w:t>
      </w:r>
      <w:r w:rsidRPr="00D80F0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 Footer.</w:t>
      </w:r>
    </w:p>
    <w:p w:rsidR="00E04D0A" w:rsidRPr="00E04D0A" w:rsidRDefault="00E04D0A" w:rsidP="00E04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λοήγηση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Δημιουργία μενού με τουλάχιστον πέντε (5) διακριτές επιλογές.</w:t>
      </w:r>
    </w:p>
    <w:p w:rsidR="00E04D0A" w:rsidRPr="00E04D0A" w:rsidRDefault="00E04D0A" w:rsidP="00E04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Συλλογή Δεδομένων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Σχεδίαση φόρμας εγγραφής με πολλαπλούς τύπους πεδίων.</w:t>
      </w:r>
    </w:p>
    <w:p w:rsidR="00E04D0A" w:rsidRPr="00E04D0A" w:rsidRDefault="00E04D0A" w:rsidP="00E04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ιασφάλιση Ποιότητας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υστηρός έλεγχος εγκυρότητας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Validation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) μέσω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JavaScript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, συμπεριλαμβανομένου ελέγχου αριθμών για το τηλέφωνο.</w:t>
      </w:r>
    </w:p>
    <w:p w:rsidR="00E04D0A" w:rsidRPr="00E04D0A" w:rsidRDefault="00E04D0A" w:rsidP="00E04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Μοντελοποίηση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Δεδομένων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Σχεδιασμός σχεσιακής Βάσης Δεδομένων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MySQ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E04D0A" w:rsidRPr="00E04D0A" w:rsidRDefault="00E04D0A" w:rsidP="00E04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πεξεργασία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Χρήση της PHP για την εκτέλεση λογικών και αριθμητικών πράξεων στον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erve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E04D0A" w:rsidRPr="00E04D0A" w:rsidRDefault="00E04D0A" w:rsidP="00E04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ιαχείριση (CRUD)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νάπτυξη περιβάλλοντος διαχειριστή για εποπτεία και διαγραφή εγγραφών.</w:t>
      </w:r>
    </w:p>
    <w:p w:rsidR="00D80F06" w:rsidRDefault="00E04D0A" w:rsidP="00D80F06">
      <w:pPr>
        <w:pStyle w:val="3"/>
      </w:pPr>
      <w:bookmarkStart w:id="25" w:name="_Toc216895855"/>
      <w:r w:rsidRPr="00D80F06">
        <w:t>1.3 Δομή της Αναφοράς</w:t>
      </w:r>
      <w:bookmarkEnd w:id="25"/>
      <w:r w:rsidR="00D80F06">
        <w:tab/>
      </w:r>
    </w:p>
    <w:p w:rsidR="00E04D0A" w:rsidRPr="00D80F06" w:rsidRDefault="00E04D0A" w:rsidP="00D80F06">
      <w:r w:rsidRPr="00D80F06">
        <w:br/>
        <w:t>Στην παρούσα έκθεση αναλύεται η αρχιτεκτονική του συστήματος, αιτιολογούνται οι τεχνολογικές επιλογές (όπως η χρήση αρχείων .</w:t>
      </w:r>
      <w:proofErr w:type="spellStart"/>
      <w:r w:rsidRPr="00D80F06">
        <w:t>php</w:t>
      </w:r>
      <w:proofErr w:type="spellEnd"/>
      <w:r w:rsidRPr="00D80F06">
        <w:t>), περιγράφεται ο σχεδιασμός της βάσης δεδομένων και παρουσιάζεται αναλυτικά η υλοποίηση κάθε υποσυστήματος με τα αντίστοιχα στιγμιότυπα οθόνης.</w:t>
      </w:r>
    </w:p>
    <w:p w:rsidR="00E04D0A" w:rsidRPr="00CD24F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pStyle w:val="1"/>
        <w:rPr>
          <w:rFonts w:ascii="Arial" w:eastAsia="Times New Roman" w:hAnsi="Arial" w:cs="Arial"/>
          <w:lang w:eastAsia="el-GR"/>
        </w:rPr>
      </w:pPr>
      <w:bookmarkStart w:id="26" w:name="_Toc216895856"/>
      <w:r w:rsidRPr="00D80F06">
        <w:rPr>
          <w:rFonts w:ascii="Arial" w:eastAsia="Times New Roman" w:hAnsi="Arial" w:cs="Arial"/>
          <w:lang w:eastAsia="el-GR"/>
        </w:rPr>
        <w:lastRenderedPageBreak/>
        <w:t>Τεχνολογίες Ανάπτυξης</w:t>
      </w:r>
      <w:bookmarkEnd w:id="26"/>
    </w:p>
    <w:p w:rsidR="00E04D0A" w:rsidRPr="00D80F06" w:rsidRDefault="00E04D0A" w:rsidP="00E04D0A">
      <w:pPr>
        <w:pStyle w:val="2"/>
        <w:rPr>
          <w:rFonts w:ascii="Arial" w:eastAsia="Times New Roman" w:hAnsi="Arial" w:cs="Arial"/>
          <w:lang w:eastAsia="el-GR"/>
        </w:rPr>
      </w:pPr>
      <w:bookmarkStart w:id="27" w:name="_Toc216895857"/>
      <w:r w:rsidRPr="00D80F06">
        <w:rPr>
          <w:rFonts w:ascii="Arial" w:eastAsia="Times New Roman" w:hAnsi="Arial" w:cs="Arial"/>
          <w:lang w:eastAsia="el-GR"/>
        </w:rPr>
        <w:t>2. Τεχνολογίες και Εργαλεία Υλοποίησης</w:t>
      </w:r>
      <w:bookmarkEnd w:id="27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Η ανάπτυξη βασίστηκε στο μοντέλο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Client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-Server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, όπου 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rowse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Client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) ζητά πόρους και ο Web Server τους επεξεργάζεται και απαντά.</w:t>
      </w:r>
    </w:p>
    <w:p w:rsidR="00D80F06" w:rsidRDefault="00E04D0A" w:rsidP="00D80F06">
      <w:pPr>
        <w:pStyle w:val="3"/>
      </w:pPr>
      <w:bookmarkStart w:id="28" w:name="_Toc216895858"/>
      <w:r w:rsidRPr="00D80F06">
        <w:t>2.1 XAMPP Server (Περιβάλλον Ανάπτυξης)</w:t>
      </w:r>
      <w:bookmarkEnd w:id="28"/>
    </w:p>
    <w:p w:rsidR="00E04D0A" w:rsidRPr="00D80F06" w:rsidRDefault="00E04D0A" w:rsidP="00D80F06">
      <w:r w:rsidRPr="00D80F06">
        <w:br/>
        <w:t>Για την προσομοίωση του περιβάλλοντος παραγωγής χρησιμοποιήθηκε το πακέτο λογισμικού XAMPP. Αυτό παρείχε:</w:t>
      </w:r>
    </w:p>
    <w:p w:rsidR="00E04D0A" w:rsidRPr="00E04D0A" w:rsidRDefault="00E04D0A" w:rsidP="00E04D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Apache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HTTP Server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Τον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web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erve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που διαχειρίζεται τα αιτήματα HTTP.</w:t>
      </w:r>
    </w:p>
    <w:p w:rsidR="00E04D0A" w:rsidRPr="00E04D0A" w:rsidRDefault="00E04D0A" w:rsidP="00E04D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MariaDB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MySQL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Τη μηχανή βάσης δεδομένων.</w:t>
      </w:r>
    </w:p>
    <w:p w:rsidR="00E04D0A" w:rsidRPr="00E04D0A" w:rsidRDefault="00E04D0A" w:rsidP="00E04D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PHP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Interpreter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Τον διερμηνέα που εκτελεί τον κώδικα PHP.</w:t>
      </w:r>
    </w:p>
    <w:p w:rsidR="00D80F06" w:rsidRDefault="00E04D0A" w:rsidP="00D80F06">
      <w:pPr>
        <w:pStyle w:val="3"/>
      </w:pPr>
      <w:bookmarkStart w:id="29" w:name="_Toc216895859"/>
      <w:r w:rsidRPr="00D80F06">
        <w:t>2.2 HTML5 &amp; CSS3 (</w:t>
      </w:r>
      <w:proofErr w:type="spellStart"/>
      <w:r w:rsidRPr="00D80F06">
        <w:t>Bootstrap</w:t>
      </w:r>
      <w:proofErr w:type="spellEnd"/>
      <w:r w:rsidRPr="00D80F06">
        <w:t xml:space="preserve"> 5 </w:t>
      </w:r>
      <w:proofErr w:type="spellStart"/>
      <w:r w:rsidRPr="00D80F06">
        <w:t>Framework</w:t>
      </w:r>
      <w:proofErr w:type="spellEnd"/>
      <w:r w:rsidRPr="00D80F06">
        <w:t>)</w:t>
      </w:r>
      <w:bookmarkEnd w:id="29"/>
    </w:p>
    <w:p w:rsidR="00E04D0A" w:rsidRPr="00D80F06" w:rsidRDefault="00E04D0A" w:rsidP="00D80F06">
      <w:r w:rsidRPr="00D80F06">
        <w:br/>
        <w:t>Η δομή του περιεχομένου βασίστηκε στην HTML5 (</w:t>
      </w:r>
      <w:proofErr w:type="spellStart"/>
      <w:r w:rsidRPr="00D80F06">
        <w:t>HyperText</w:t>
      </w:r>
      <w:proofErr w:type="spellEnd"/>
      <w:r w:rsidRPr="00D80F06">
        <w:t xml:space="preserve"> </w:t>
      </w:r>
      <w:proofErr w:type="spellStart"/>
      <w:r w:rsidRPr="00D80F06">
        <w:t>Markup</w:t>
      </w:r>
      <w:proofErr w:type="spellEnd"/>
      <w:r w:rsidRPr="00D80F06">
        <w:t xml:space="preserve"> </w:t>
      </w:r>
      <w:proofErr w:type="spellStart"/>
      <w:r w:rsidRPr="00D80F06">
        <w:t>Language</w:t>
      </w:r>
      <w:proofErr w:type="spellEnd"/>
      <w:r w:rsidRPr="00D80F06">
        <w:t xml:space="preserve">). Για την παρουσίαση, επιλέχθηκε το </w:t>
      </w:r>
      <w:proofErr w:type="spellStart"/>
      <w:r w:rsidRPr="00D80F06">
        <w:t>Framework</w:t>
      </w:r>
      <w:proofErr w:type="spellEnd"/>
      <w:r w:rsidRPr="00D80F06">
        <w:t xml:space="preserve"> </w:t>
      </w:r>
      <w:proofErr w:type="spellStart"/>
      <w:r w:rsidRPr="00D80F06">
        <w:rPr>
          <w:b/>
          <w:bCs/>
        </w:rPr>
        <w:t>Bootstrap</w:t>
      </w:r>
      <w:proofErr w:type="spellEnd"/>
      <w:r w:rsidRPr="00D80F06">
        <w:rPr>
          <w:b/>
          <w:bCs/>
        </w:rPr>
        <w:t xml:space="preserve"> 5.3</w:t>
      </w:r>
      <w:r w:rsidRPr="00D80F06">
        <w:t xml:space="preserve">. Η χρήση του </w:t>
      </w:r>
      <w:proofErr w:type="spellStart"/>
      <w:r w:rsidRPr="00D80F06">
        <w:t>Bootstrap</w:t>
      </w:r>
      <w:proofErr w:type="spellEnd"/>
      <w:r w:rsidRPr="00D80F06">
        <w:t xml:space="preserve"> προσφέρει:</w:t>
      </w:r>
    </w:p>
    <w:p w:rsidR="00E04D0A" w:rsidRPr="00E04D0A" w:rsidRDefault="00E04D0A" w:rsidP="00E04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Responsive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Design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υτόματη προσαρμογή της διάταξης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Grid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ystem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) σε κινητά,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tablet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και υπολογιστές.</w:t>
      </w:r>
    </w:p>
    <w:p w:rsidR="00E04D0A" w:rsidRPr="00E04D0A" w:rsidRDefault="00E04D0A" w:rsidP="00E04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τοιμα Συστατικά (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Components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)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Χρήση προ-σχεδιασμένων στοιχείων όπως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Navba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Card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Alert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και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Modal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, εξασφαλίζοντας επαγγελματική εμφάνιση και ομοιομορφία.</w:t>
      </w:r>
    </w:p>
    <w:p w:rsidR="00D80F06" w:rsidRDefault="00D80F06" w:rsidP="00E04D0A">
      <w:pPr>
        <w:pStyle w:val="3"/>
        <w:rPr>
          <w:rFonts w:ascii="Arial" w:hAnsi="Arial" w:cs="Arial"/>
        </w:rPr>
      </w:pPr>
    </w:p>
    <w:p w:rsidR="00D80F06" w:rsidRDefault="00E04D0A" w:rsidP="00E04D0A">
      <w:pPr>
        <w:pStyle w:val="3"/>
        <w:rPr>
          <w:rFonts w:ascii="Arial" w:hAnsi="Arial" w:cs="Arial"/>
        </w:rPr>
      </w:pPr>
      <w:bookmarkStart w:id="30" w:name="_Toc216895860"/>
      <w:r w:rsidRPr="00D80F06">
        <w:rPr>
          <w:rFonts w:ascii="Arial" w:hAnsi="Arial" w:cs="Arial"/>
        </w:rPr>
        <w:t>2.3 PHP (Server-</w:t>
      </w:r>
      <w:proofErr w:type="spellStart"/>
      <w:r w:rsidRPr="00D80F06">
        <w:rPr>
          <w:rFonts w:ascii="Arial" w:hAnsi="Arial" w:cs="Arial"/>
        </w:rPr>
        <w:t>Side</w:t>
      </w:r>
      <w:proofErr w:type="spellEnd"/>
      <w:r w:rsidRPr="00D80F06">
        <w:rPr>
          <w:rFonts w:ascii="Arial" w:hAnsi="Arial" w:cs="Arial"/>
        </w:rPr>
        <w:t xml:space="preserve"> </w:t>
      </w:r>
      <w:proofErr w:type="spellStart"/>
      <w:r w:rsidRPr="00D80F06">
        <w:rPr>
          <w:rFonts w:ascii="Arial" w:hAnsi="Arial" w:cs="Arial"/>
        </w:rPr>
        <w:t>Scripting</w:t>
      </w:r>
      <w:proofErr w:type="spellEnd"/>
      <w:r w:rsidRPr="00D80F06">
        <w:rPr>
          <w:rFonts w:ascii="Arial" w:hAnsi="Arial" w:cs="Arial"/>
        </w:rPr>
        <w:t>)</w:t>
      </w:r>
      <w:bookmarkEnd w:id="30"/>
    </w:p>
    <w:p w:rsidR="00E04D0A" w:rsidRPr="00D80F06" w:rsidRDefault="00E04D0A" w:rsidP="00D80F06">
      <w:r w:rsidRPr="00D80F06">
        <w:br/>
        <w:t xml:space="preserve">Η PHP αποτελεί τον πυρήνα της λογικής της εφαρμογής. Επιλέχθηκε διότι είναι βελτιστοποιημένη για τον ιστό, ενσωματώνεται εύκολα στην HTML και προσφέρει εγγενή υποστήριξη για βάσεις δεδομένων </w:t>
      </w:r>
      <w:proofErr w:type="spellStart"/>
      <w:r w:rsidRPr="00D80F06">
        <w:t>MySQL</w:t>
      </w:r>
      <w:proofErr w:type="spellEnd"/>
      <w:r w:rsidRPr="00D80F06">
        <w:t>.</w:t>
      </w:r>
    </w:p>
    <w:p w:rsidR="00D80F06" w:rsidRDefault="00E04D0A" w:rsidP="00E04D0A">
      <w:pPr>
        <w:pStyle w:val="3"/>
        <w:rPr>
          <w:rFonts w:ascii="Arial" w:hAnsi="Arial" w:cs="Arial"/>
        </w:rPr>
      </w:pPr>
      <w:bookmarkStart w:id="31" w:name="_Toc216895861"/>
      <w:r w:rsidRPr="00D80F06">
        <w:rPr>
          <w:rFonts w:ascii="Arial" w:hAnsi="Arial" w:cs="Arial"/>
        </w:rPr>
        <w:t xml:space="preserve">2.4 </w:t>
      </w:r>
      <w:proofErr w:type="spellStart"/>
      <w:r w:rsidRPr="00D80F06">
        <w:rPr>
          <w:rFonts w:ascii="Arial" w:hAnsi="Arial" w:cs="Arial"/>
        </w:rPr>
        <w:t>MySQL</w:t>
      </w:r>
      <w:proofErr w:type="spellEnd"/>
      <w:r w:rsidRPr="00D80F06">
        <w:rPr>
          <w:rFonts w:ascii="Arial" w:hAnsi="Arial" w:cs="Arial"/>
        </w:rPr>
        <w:t xml:space="preserve"> (</w:t>
      </w:r>
      <w:proofErr w:type="spellStart"/>
      <w:r w:rsidRPr="00D80F06">
        <w:rPr>
          <w:rFonts w:ascii="Arial" w:hAnsi="Arial" w:cs="Arial"/>
        </w:rPr>
        <w:t>Database</w:t>
      </w:r>
      <w:proofErr w:type="spellEnd"/>
      <w:r w:rsidRPr="00D80F06">
        <w:rPr>
          <w:rFonts w:ascii="Arial" w:hAnsi="Arial" w:cs="Arial"/>
        </w:rPr>
        <w:t>)</w:t>
      </w:r>
      <w:bookmarkEnd w:id="31"/>
    </w:p>
    <w:p w:rsidR="00E04D0A" w:rsidRPr="00D80F06" w:rsidRDefault="00E04D0A" w:rsidP="00D80F06">
      <w:r w:rsidRPr="00D80F06">
        <w:br/>
        <w:t xml:space="preserve">Για την αποθήκευση των δεδομένων χρησιμοποιήθηκε η </w:t>
      </w:r>
      <w:proofErr w:type="spellStart"/>
      <w:r w:rsidRPr="00D80F06">
        <w:t>MySQL</w:t>
      </w:r>
      <w:proofErr w:type="spellEnd"/>
      <w:r w:rsidRPr="00D80F06">
        <w:t>, ένα από τα πιο δημοφιλή Συστήματα Διαχείρισης Σχεσιακών Βάσεων Δεδομένων (RDBMS), λόγω της ταχύτητας και της αξιοπιστίας της.</w:t>
      </w:r>
    </w:p>
    <w:p w:rsidR="00E17810" w:rsidRDefault="00E17810" w:rsidP="00E04D0A">
      <w:pPr>
        <w:pStyle w:val="3"/>
        <w:rPr>
          <w:rFonts w:ascii="Arial" w:hAnsi="Arial" w:cs="Arial"/>
        </w:rPr>
      </w:pPr>
    </w:p>
    <w:p w:rsidR="00D80F06" w:rsidRDefault="00E04D0A" w:rsidP="00E04D0A">
      <w:pPr>
        <w:pStyle w:val="3"/>
        <w:rPr>
          <w:rFonts w:ascii="Arial" w:hAnsi="Arial" w:cs="Arial"/>
        </w:rPr>
      </w:pPr>
      <w:bookmarkStart w:id="32" w:name="_Toc216895862"/>
      <w:r w:rsidRPr="00D80F06">
        <w:rPr>
          <w:rFonts w:ascii="Arial" w:hAnsi="Arial" w:cs="Arial"/>
        </w:rPr>
        <w:lastRenderedPageBreak/>
        <w:t xml:space="preserve">2.5 </w:t>
      </w:r>
      <w:proofErr w:type="spellStart"/>
      <w:r w:rsidRPr="00D80F06">
        <w:rPr>
          <w:rFonts w:ascii="Arial" w:hAnsi="Arial" w:cs="Arial"/>
        </w:rPr>
        <w:t>JavaScript</w:t>
      </w:r>
      <w:proofErr w:type="spellEnd"/>
      <w:r w:rsidRPr="00D80F06">
        <w:rPr>
          <w:rFonts w:ascii="Arial" w:hAnsi="Arial" w:cs="Arial"/>
        </w:rPr>
        <w:t xml:space="preserve"> (</w:t>
      </w:r>
      <w:proofErr w:type="spellStart"/>
      <w:r w:rsidRPr="00D80F06">
        <w:rPr>
          <w:rFonts w:ascii="Arial" w:hAnsi="Arial" w:cs="Arial"/>
        </w:rPr>
        <w:t>Client-Side</w:t>
      </w:r>
      <w:proofErr w:type="spellEnd"/>
      <w:r w:rsidRPr="00D80F06">
        <w:rPr>
          <w:rFonts w:ascii="Arial" w:hAnsi="Arial" w:cs="Arial"/>
        </w:rPr>
        <w:t xml:space="preserve"> </w:t>
      </w:r>
      <w:proofErr w:type="spellStart"/>
      <w:r w:rsidRPr="00D80F06">
        <w:rPr>
          <w:rFonts w:ascii="Arial" w:hAnsi="Arial" w:cs="Arial"/>
        </w:rPr>
        <w:t>Scripting</w:t>
      </w:r>
      <w:proofErr w:type="spellEnd"/>
      <w:r w:rsidRPr="00D80F06">
        <w:rPr>
          <w:rFonts w:ascii="Arial" w:hAnsi="Arial" w:cs="Arial"/>
        </w:rPr>
        <w:t>)</w:t>
      </w:r>
      <w:bookmarkEnd w:id="32"/>
    </w:p>
    <w:p w:rsidR="00E04D0A" w:rsidRPr="00D80F06" w:rsidRDefault="00E04D0A" w:rsidP="00D80F06">
      <w:r w:rsidRPr="00D80F06">
        <w:br/>
        <w:t xml:space="preserve">Η </w:t>
      </w:r>
      <w:proofErr w:type="spellStart"/>
      <w:r w:rsidRPr="00D80F06">
        <w:t>JavaScript</w:t>
      </w:r>
      <w:proofErr w:type="spellEnd"/>
      <w:r w:rsidRPr="00D80F06">
        <w:t xml:space="preserve"> χρησιμοποιήθηκε για την εκτέλεση κώδικα στον </w:t>
      </w:r>
      <w:proofErr w:type="spellStart"/>
      <w:r w:rsidRPr="00D80F06">
        <w:t>browser</w:t>
      </w:r>
      <w:proofErr w:type="spellEnd"/>
      <w:r w:rsidRPr="00D80F06">
        <w:t xml:space="preserve"> του χρήστη, κυρίως για τον δυναμικό έλεγχο της φόρμας εγγραφής (π.χ. απαγόρευση γραμμάτων στο τηλέφωνο), μειώνοντας έτσι τον φόρτο του </w:t>
      </w:r>
      <w:proofErr w:type="spellStart"/>
      <w:r w:rsidRPr="00D80F06">
        <w:t>server</w:t>
      </w:r>
      <w:proofErr w:type="spellEnd"/>
      <w:r w:rsidRPr="00D80F06">
        <w:t xml:space="preserve"> από άσκοπα αιτήματα.</w:t>
      </w:r>
    </w:p>
    <w:p w:rsidR="00E04D0A" w:rsidRPr="00E04D0A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pStyle w:val="1"/>
        <w:rPr>
          <w:rFonts w:ascii="Arial" w:eastAsia="Times New Roman" w:hAnsi="Arial" w:cs="Arial"/>
          <w:lang w:eastAsia="el-GR"/>
        </w:rPr>
      </w:pPr>
      <w:bookmarkStart w:id="33" w:name="_Toc216895863"/>
      <w:r w:rsidRPr="00D80F06">
        <w:rPr>
          <w:rFonts w:ascii="Arial" w:eastAsia="Times New Roman" w:hAnsi="Arial" w:cs="Arial"/>
          <w:lang w:eastAsia="el-GR"/>
        </w:rPr>
        <w:t>Σχεδιασμός Βάσης Δεδομένων</w:t>
      </w:r>
      <w:bookmarkEnd w:id="33"/>
    </w:p>
    <w:p w:rsidR="00E04D0A" w:rsidRPr="00D80F06" w:rsidRDefault="00E04D0A" w:rsidP="00E04D0A">
      <w:pPr>
        <w:pStyle w:val="2"/>
        <w:rPr>
          <w:rFonts w:ascii="Arial" w:eastAsia="Times New Roman" w:hAnsi="Arial" w:cs="Arial"/>
          <w:lang w:eastAsia="el-GR"/>
        </w:rPr>
      </w:pPr>
      <w:bookmarkStart w:id="34" w:name="_Toc216895864"/>
      <w:r w:rsidRPr="00D80F06">
        <w:rPr>
          <w:rFonts w:ascii="Arial" w:eastAsia="Times New Roman" w:hAnsi="Arial" w:cs="Arial"/>
          <w:lang w:eastAsia="el-GR"/>
        </w:rPr>
        <w:t>3. Σχεδιασμός Συστήματος Βάσης Δεδομένων</w:t>
      </w:r>
      <w:bookmarkEnd w:id="34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Η ορθή σχεδίαση της βάσης είναι κρίσιμη για την ακεραιότητα των δεδομένων. Δημιουργήθηκε η βάση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ibliokosmos_db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με κωδικοποίηση χαρακτήρων utf8_general_ci για την πλήρη υποστήριξη της ελληνικής γλώσσας.</w:t>
      </w:r>
    </w:p>
    <w:p w:rsidR="00D80F06" w:rsidRDefault="00E04D0A" w:rsidP="00E04D0A">
      <w:pPr>
        <w:pStyle w:val="3"/>
        <w:rPr>
          <w:rFonts w:ascii="Arial" w:hAnsi="Arial" w:cs="Arial"/>
        </w:rPr>
      </w:pPr>
      <w:bookmarkStart w:id="35" w:name="_Toc216895865"/>
      <w:r w:rsidRPr="00D80F06">
        <w:rPr>
          <w:rFonts w:ascii="Arial" w:hAnsi="Arial" w:cs="Arial"/>
        </w:rPr>
        <w:t xml:space="preserve">3.1 Δομή του Πίνακα </w:t>
      </w:r>
      <w:proofErr w:type="spellStart"/>
      <w:r w:rsidRPr="00D80F06">
        <w:rPr>
          <w:rFonts w:ascii="Arial" w:hAnsi="Arial" w:cs="Arial"/>
        </w:rPr>
        <w:t>pelates</w:t>
      </w:r>
      <w:bookmarkEnd w:id="35"/>
      <w:proofErr w:type="spellEnd"/>
    </w:p>
    <w:p w:rsidR="00E04D0A" w:rsidRPr="00D80F06" w:rsidRDefault="00E04D0A" w:rsidP="00D80F06">
      <w:r w:rsidRPr="00D80F06">
        <w:br/>
        <w:t xml:space="preserve">Δημιουργήθηκε ο πίνακας </w:t>
      </w:r>
      <w:proofErr w:type="spellStart"/>
      <w:r w:rsidRPr="00D80F06">
        <w:t>pelates</w:t>
      </w:r>
      <w:proofErr w:type="spellEnd"/>
      <w:r w:rsidRPr="00D80F06">
        <w:t xml:space="preserve"> για την καταχώρηση των μελών. Οι τύποι δεδομένων επιλέχθηκαν με γνώμονα τη βελτιστοποίηση του χώρου και την ορθότητα της πληροφορία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926"/>
        <w:gridCol w:w="5131"/>
      </w:tblGrid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εδίο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ύπος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ιτιολόγηση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INT (Auto </w:t>
            </w: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Increment</w:t>
            </w:r>
            <w:proofErr w:type="spellEnd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ωτεύον Κλειδί (</w:t>
            </w: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Primary</w:t>
            </w:r>
            <w:proofErr w:type="spellEnd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Key</w:t>
            </w:r>
            <w:proofErr w:type="spellEnd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) για τη μοναδική ταυτοποίηση κάθε εγγραφής.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ono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εταβλητό μήκος χαρακτήρων, επαρκές για ονόματα.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epithe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Ομοίως για επίθετα.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ποθήκευση του email για επικοινωνία.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tilefo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λφαριθμητικό για υποστήριξη συμβόλων.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ilik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INT(3)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κέραιος για τον μετέπειτα μαθηματικό υπολογισμό πόντων.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or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VARCHAR(10)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ποθήκευση της συγκατάθεσης (Ναι/Όχι).</w:t>
            </w:r>
          </w:p>
        </w:tc>
      </w:tr>
      <w:tr w:rsidR="00E04D0A" w:rsidRPr="00E04D0A" w:rsidTr="00E04D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imeromi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E04D0A" w:rsidRPr="00E04D0A" w:rsidRDefault="00E04D0A" w:rsidP="00E04D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υτόματη σφραγίδα χρόνου εγγραφής (</w:t>
            </w:r>
            <w:proofErr w:type="spellStart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Default</w:t>
            </w:r>
            <w:proofErr w:type="spellEnd"/>
            <w:r w:rsidRPr="00D80F06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CURRENT_TIMESTAMP).</w:t>
            </w:r>
          </w:p>
        </w:tc>
      </w:tr>
    </w:tbl>
    <w:p w:rsidR="00E04D0A" w:rsidRPr="00E04D0A" w:rsidRDefault="00763088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763088">
        <w:rPr>
          <w:rFonts w:ascii="Arial" w:eastAsia="Times New Roman" w:hAnsi="Arial" w:cs="Arial"/>
          <w:b/>
          <w:bCs/>
          <w:noProof/>
          <w:sz w:val="27"/>
          <w:szCs w:val="27"/>
          <w:lang w:eastAsia="el-GR"/>
        </w:rPr>
        <w:drawing>
          <wp:inline distT="0" distB="0" distL="0" distR="0" wp14:anchorId="28746A16" wp14:editId="1516A6A3">
            <wp:extent cx="5274310" cy="91503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A" w:rsidRPr="00D80F06" w:rsidRDefault="00E04D0A" w:rsidP="00E04D0A">
      <w:pPr>
        <w:pStyle w:val="1"/>
        <w:rPr>
          <w:rFonts w:ascii="Arial" w:eastAsia="Times New Roman" w:hAnsi="Arial" w:cs="Arial"/>
          <w:lang w:eastAsia="el-GR"/>
        </w:rPr>
      </w:pPr>
      <w:bookmarkStart w:id="36" w:name="_Toc216895866"/>
      <w:r w:rsidRPr="00D80F06">
        <w:rPr>
          <w:rFonts w:ascii="Arial" w:eastAsia="Times New Roman" w:hAnsi="Arial" w:cs="Arial"/>
          <w:lang w:eastAsia="el-GR"/>
        </w:rPr>
        <w:lastRenderedPageBreak/>
        <w:t>Αρχιτεκτονική &amp; Η Επιλογή .</w:t>
      </w:r>
      <w:proofErr w:type="spellStart"/>
      <w:r w:rsidRPr="00D80F06">
        <w:rPr>
          <w:rFonts w:ascii="Arial" w:eastAsia="Times New Roman" w:hAnsi="Arial" w:cs="Arial"/>
          <w:lang w:eastAsia="el-GR"/>
        </w:rPr>
        <w:t>php</w:t>
      </w:r>
      <w:bookmarkEnd w:id="36"/>
      <w:proofErr w:type="spellEnd"/>
    </w:p>
    <w:p w:rsidR="00E04D0A" w:rsidRPr="00D80F06" w:rsidRDefault="00E04D0A" w:rsidP="00E04D0A">
      <w:pPr>
        <w:pStyle w:val="2"/>
        <w:rPr>
          <w:rFonts w:ascii="Arial" w:eastAsia="Times New Roman" w:hAnsi="Arial" w:cs="Arial"/>
          <w:lang w:eastAsia="el-GR"/>
        </w:rPr>
      </w:pPr>
      <w:bookmarkStart w:id="37" w:name="_Toc216895867"/>
      <w:r w:rsidRPr="00D80F06">
        <w:rPr>
          <w:rFonts w:ascii="Arial" w:eastAsia="Times New Roman" w:hAnsi="Arial" w:cs="Arial"/>
          <w:lang w:eastAsia="el-GR"/>
        </w:rPr>
        <w:t>4. Αρχιτεκτονική Εφαρμογής και Δομή Αρχείων</w:t>
      </w:r>
      <w:bookmarkEnd w:id="37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Η εφαρμογή οργανώθηκε στον φάκελ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htdoc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/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ibliokosmo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κολουθώντας μια δομή που διαχωρίζει τα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asset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(εικόνες) από τον κώδικα.</w:t>
      </w:r>
    </w:p>
    <w:p w:rsidR="00D80F06" w:rsidRDefault="00E04D0A" w:rsidP="00E04D0A">
      <w:pPr>
        <w:pStyle w:val="3"/>
        <w:rPr>
          <w:rFonts w:ascii="Arial" w:hAnsi="Arial" w:cs="Arial"/>
        </w:rPr>
      </w:pPr>
      <w:bookmarkStart w:id="38" w:name="_Toc216895868"/>
      <w:r w:rsidRPr="00D80F06">
        <w:rPr>
          <w:rFonts w:ascii="Arial" w:hAnsi="Arial" w:cs="Arial"/>
        </w:rPr>
        <w:t>4.1 Η Επιλογή της Κατάληξης .</w:t>
      </w:r>
      <w:proofErr w:type="spellStart"/>
      <w:r w:rsidRPr="00D80F06">
        <w:rPr>
          <w:rFonts w:ascii="Arial" w:hAnsi="Arial" w:cs="Arial"/>
        </w:rPr>
        <w:t>php</w:t>
      </w:r>
      <w:proofErr w:type="spellEnd"/>
      <w:r w:rsidRPr="00D80F06">
        <w:rPr>
          <w:rFonts w:ascii="Arial" w:hAnsi="Arial" w:cs="Arial"/>
        </w:rPr>
        <w:t xml:space="preserve"> για όλα τα αρχεία</w:t>
      </w:r>
      <w:bookmarkEnd w:id="38"/>
      <w:r w:rsidRPr="00D80F06">
        <w:rPr>
          <w:rFonts w:ascii="Arial" w:hAnsi="Arial" w:cs="Arial"/>
        </w:rPr>
        <w:br/>
      </w:r>
    </w:p>
    <w:p w:rsidR="00E04D0A" w:rsidRPr="00D80F06" w:rsidRDefault="00E04D0A" w:rsidP="00D80F06">
      <w:r w:rsidRPr="00D80F06">
        <w:t xml:space="preserve">Μια στρατηγική επιλογή στον σχεδιασμό της εφαρμογής ήταν η χρήση της κατάληξης </w:t>
      </w:r>
      <w:r w:rsidRPr="00D80F06">
        <w:rPr>
          <w:b/>
          <w:bCs/>
        </w:rPr>
        <w:t>.</w:t>
      </w:r>
      <w:proofErr w:type="spellStart"/>
      <w:r w:rsidRPr="00D80F06">
        <w:rPr>
          <w:b/>
          <w:bCs/>
        </w:rPr>
        <w:t>php</w:t>
      </w:r>
      <w:proofErr w:type="spellEnd"/>
      <w:r w:rsidRPr="00D80F06">
        <w:t xml:space="preserve"> για όλα τα αρχεία της ιστοσελίδας (</w:t>
      </w:r>
      <w:proofErr w:type="spellStart"/>
      <w:r w:rsidRPr="00D80F06">
        <w:t>index.php</w:t>
      </w:r>
      <w:proofErr w:type="spellEnd"/>
      <w:r w:rsidRPr="00D80F06">
        <w:t xml:space="preserve">, </w:t>
      </w:r>
      <w:proofErr w:type="spellStart"/>
      <w:r w:rsidRPr="00D80F06">
        <w:t>books.php</w:t>
      </w:r>
      <w:proofErr w:type="spellEnd"/>
      <w:r w:rsidRPr="00D80F06">
        <w:t xml:space="preserve">, </w:t>
      </w:r>
      <w:proofErr w:type="spellStart"/>
      <w:r w:rsidRPr="00D80F06">
        <w:t>form.php</w:t>
      </w:r>
      <w:proofErr w:type="spellEnd"/>
      <w:r w:rsidRPr="00D80F06">
        <w:t xml:space="preserve"> κ.λπ.), ακόμη και για εκείνα που περιέχουν κυρίως κώδικα HTML.</w:t>
      </w:r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>Η επιλογή αυτή έγινε για τους εξής τεχνικούς λόγους:</w:t>
      </w:r>
    </w:p>
    <w:p w:rsidR="00E04D0A" w:rsidRPr="00E04D0A" w:rsidRDefault="00E04D0A" w:rsidP="00E04D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πεξεργασία από τον Server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Ο Web Server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Apache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) είναι ρυθμισμένος να περνάει τα αρχεία .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πό τον προ-επεξεργαστή της PHP (PHP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Preprocesso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) πριν τα στείλει στον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rowse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. Αν τα αρχεία είχαν κατάληξη .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htm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, 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erve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θα τα έστελνε ως απλό κείμενο και τυχόν κώδικας PHP που θα προσθέταμε μελλοντικά δεν θα εκτελούνταν.</w:t>
      </w:r>
    </w:p>
    <w:p w:rsidR="00E04D0A" w:rsidRPr="00E04D0A" w:rsidRDefault="00E04D0A" w:rsidP="00E04D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υναμικότητα και Επεκτασιμότητα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Με τη χρήση .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, διατηρούμε τη δυνατότητα να εισάγουμε δυναμικό περιεχόμενο σε οποιοδήποτε σημείο (π.χ. να εμφανίσουμε την τρέχουσα ημερομηνία στ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foote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ή να ελέγξουμε αν ο χρήστης είναι συνδεδεμένος) χωρίς να χρειαστεί να μετονομάσουμε τα αρχεία.</w:t>
      </w:r>
    </w:p>
    <w:p w:rsidR="00E04D0A" w:rsidRPr="00E04D0A" w:rsidRDefault="00E04D0A" w:rsidP="00E04D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Ομοιομορφία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Διατηρείται μια ενιαία δομή στ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project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, διευκολύνοντας τη συντήρηση του κώδικα.</w:t>
      </w:r>
    </w:p>
    <w:p w:rsidR="00E04D0A" w:rsidRPr="00D80F06" w:rsidRDefault="00E04D0A" w:rsidP="00E04D0A">
      <w:pPr>
        <w:pStyle w:val="3"/>
        <w:rPr>
          <w:rFonts w:ascii="Arial" w:hAnsi="Arial" w:cs="Arial"/>
        </w:rPr>
      </w:pPr>
      <w:bookmarkStart w:id="39" w:name="_Toc216895869"/>
      <w:r w:rsidRPr="00D80F06">
        <w:rPr>
          <w:rFonts w:ascii="Arial" w:hAnsi="Arial" w:cs="Arial"/>
        </w:rPr>
        <w:t>4.2 Λίστα Αρχείων</w:t>
      </w:r>
      <w:bookmarkEnd w:id="39"/>
    </w:p>
    <w:p w:rsidR="00E04D0A" w:rsidRPr="00E04D0A" w:rsidRDefault="00E04D0A" w:rsidP="00E04D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etup_db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: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cript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ρχικοποίησης βάσης.</w:t>
      </w:r>
    </w:p>
    <w:p w:rsidR="00E04D0A" w:rsidRPr="00E04D0A" w:rsidRDefault="00E04D0A" w:rsidP="00E04D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index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: Κεντρική σελίδα υποδοχής.</w:t>
      </w:r>
    </w:p>
    <w:p w:rsidR="00E04D0A" w:rsidRPr="00E04D0A" w:rsidRDefault="00E04D0A" w:rsidP="00E04D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ooks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: Κατάλογος προϊόντων.</w:t>
      </w:r>
    </w:p>
    <w:p w:rsidR="00E04D0A" w:rsidRPr="00E04D0A" w:rsidRDefault="00E04D0A" w:rsidP="00E04D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offers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: Σελίδα προσφορών.</w:t>
      </w:r>
    </w:p>
    <w:p w:rsidR="00E04D0A" w:rsidRPr="00E04D0A" w:rsidRDefault="00E04D0A" w:rsidP="00E04D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form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&amp;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insert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: Υποσύστημα εγγραφής.</w:t>
      </w:r>
    </w:p>
    <w:p w:rsidR="00E04D0A" w:rsidRPr="00E04D0A" w:rsidRDefault="00E04D0A" w:rsidP="00E04D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admin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: Υποσύστημα διαχείρισης.</w:t>
      </w:r>
    </w:p>
    <w:p w:rsidR="00E04D0A" w:rsidRPr="00E04D0A" w:rsidRDefault="00763088" w:rsidP="007630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763088">
        <w:rPr>
          <w:rFonts w:ascii="Arial" w:eastAsia="Times New Roman" w:hAnsi="Arial" w:cs="Arial"/>
          <w:b/>
          <w:bCs/>
          <w:noProof/>
          <w:sz w:val="24"/>
          <w:szCs w:val="24"/>
          <w:lang w:eastAsia="el-GR"/>
        </w:rPr>
        <w:drawing>
          <wp:inline distT="0" distB="0" distL="0" distR="0" wp14:anchorId="6D24AC9D" wp14:editId="08191984">
            <wp:extent cx="4032621" cy="1911927"/>
            <wp:effectExtent l="0" t="0" r="635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40" cy="1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pStyle w:val="1"/>
        <w:rPr>
          <w:rFonts w:ascii="Arial" w:eastAsia="Times New Roman" w:hAnsi="Arial" w:cs="Arial"/>
          <w:lang w:eastAsia="el-GR"/>
        </w:rPr>
      </w:pPr>
      <w:bookmarkStart w:id="40" w:name="_Toc216895870"/>
      <w:r w:rsidRPr="00D80F06">
        <w:rPr>
          <w:rFonts w:ascii="Arial" w:eastAsia="Times New Roman" w:hAnsi="Arial" w:cs="Arial"/>
          <w:lang w:eastAsia="el-GR"/>
        </w:rPr>
        <w:t xml:space="preserve">Υλοποίηση </w:t>
      </w:r>
      <w:proofErr w:type="spellStart"/>
      <w:r w:rsidRPr="00D80F06">
        <w:rPr>
          <w:rFonts w:ascii="Arial" w:eastAsia="Times New Roman" w:hAnsi="Arial" w:cs="Arial"/>
          <w:lang w:eastAsia="el-GR"/>
        </w:rPr>
        <w:t>Frontend</w:t>
      </w:r>
      <w:proofErr w:type="spellEnd"/>
      <w:r w:rsidRPr="00D80F06">
        <w:rPr>
          <w:rFonts w:ascii="Arial" w:eastAsia="Times New Roman" w:hAnsi="Arial" w:cs="Arial"/>
          <w:lang w:eastAsia="el-GR"/>
        </w:rPr>
        <w:t xml:space="preserve"> - Αρχική Σελίδα</w:t>
      </w:r>
      <w:bookmarkEnd w:id="40"/>
    </w:p>
    <w:p w:rsidR="00E04D0A" w:rsidRPr="00D80F06" w:rsidRDefault="00E04D0A" w:rsidP="00E04D0A">
      <w:pPr>
        <w:pStyle w:val="2"/>
        <w:rPr>
          <w:rFonts w:ascii="Arial" w:eastAsia="Times New Roman" w:hAnsi="Arial" w:cs="Arial"/>
          <w:lang w:eastAsia="el-GR"/>
        </w:rPr>
      </w:pPr>
      <w:bookmarkStart w:id="41" w:name="_Toc216895871"/>
      <w:r w:rsidRPr="00D80F06">
        <w:rPr>
          <w:rFonts w:ascii="Arial" w:eastAsia="Times New Roman" w:hAnsi="Arial" w:cs="Arial"/>
          <w:lang w:eastAsia="el-GR"/>
        </w:rPr>
        <w:t xml:space="preserve">5. Υλοποίηση </w:t>
      </w:r>
      <w:proofErr w:type="spellStart"/>
      <w:r w:rsidRPr="00D80F06">
        <w:rPr>
          <w:rFonts w:ascii="Arial" w:eastAsia="Times New Roman" w:hAnsi="Arial" w:cs="Arial"/>
          <w:lang w:eastAsia="el-GR"/>
        </w:rPr>
        <w:t>Διεπαφής</w:t>
      </w:r>
      <w:proofErr w:type="spellEnd"/>
      <w:r w:rsidRPr="00D80F06">
        <w:rPr>
          <w:rFonts w:ascii="Arial" w:eastAsia="Times New Roman" w:hAnsi="Arial" w:cs="Arial"/>
          <w:lang w:eastAsia="el-GR"/>
        </w:rPr>
        <w:t xml:space="preserve"> Χρήστη (</w:t>
      </w:r>
      <w:proofErr w:type="spellStart"/>
      <w:r w:rsidRPr="00D80F06">
        <w:rPr>
          <w:rFonts w:ascii="Arial" w:eastAsia="Times New Roman" w:hAnsi="Arial" w:cs="Arial"/>
          <w:lang w:eastAsia="el-GR"/>
        </w:rPr>
        <w:t>Frontend</w:t>
      </w:r>
      <w:proofErr w:type="spellEnd"/>
      <w:r w:rsidRPr="00D80F06">
        <w:rPr>
          <w:rFonts w:ascii="Arial" w:eastAsia="Times New Roman" w:hAnsi="Arial" w:cs="Arial"/>
          <w:lang w:eastAsia="el-GR"/>
        </w:rPr>
        <w:t>)</w:t>
      </w:r>
      <w:bookmarkEnd w:id="41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Η σχεδίαση του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Frontend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εστίασε στην ευχρηστία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Usability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) και την αισθητική.</w:t>
      </w:r>
    </w:p>
    <w:p w:rsidR="00D80F06" w:rsidRDefault="00E04D0A" w:rsidP="00E04D0A">
      <w:pPr>
        <w:pStyle w:val="3"/>
        <w:rPr>
          <w:rFonts w:ascii="Arial" w:hAnsi="Arial" w:cs="Arial"/>
        </w:rPr>
      </w:pPr>
      <w:bookmarkStart w:id="42" w:name="_Toc216895872"/>
      <w:r w:rsidRPr="00D80F06">
        <w:rPr>
          <w:rFonts w:ascii="Arial" w:hAnsi="Arial" w:cs="Arial"/>
        </w:rPr>
        <w:t>5.1 Αρχική Σελίδα (</w:t>
      </w:r>
      <w:proofErr w:type="spellStart"/>
      <w:r w:rsidRPr="00D80F06">
        <w:rPr>
          <w:rFonts w:ascii="Arial" w:hAnsi="Arial" w:cs="Arial"/>
        </w:rPr>
        <w:t>index.php</w:t>
      </w:r>
      <w:proofErr w:type="spellEnd"/>
      <w:r w:rsidRPr="00D80F06">
        <w:rPr>
          <w:rFonts w:ascii="Arial" w:hAnsi="Arial" w:cs="Arial"/>
        </w:rPr>
        <w:t>)</w:t>
      </w:r>
      <w:bookmarkEnd w:id="42"/>
      <w:r w:rsidRPr="00D80F06">
        <w:rPr>
          <w:rFonts w:ascii="Arial" w:hAnsi="Arial" w:cs="Arial"/>
        </w:rPr>
        <w:br/>
      </w:r>
    </w:p>
    <w:p w:rsidR="00E04D0A" w:rsidRPr="00D80F06" w:rsidRDefault="00E04D0A" w:rsidP="00D80F06">
      <w:r w:rsidRPr="00D80F06">
        <w:t>Η αρχική σελίδα αποτελεί το σημείο εισόδου. Βασικά χαρακτηριστικά:</w:t>
      </w:r>
    </w:p>
    <w:p w:rsidR="00E04D0A" w:rsidRPr="00E04D0A" w:rsidRDefault="00E04D0A" w:rsidP="00E04D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Sticky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Navbar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Το μενού πλοήγησης παραμένει σταθερό στο πάνω μέρος της οθόνης κατά την κύλιση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crol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), διευκολύνοντας την πλοήγηση. Περιέχει τους 5 συνδέσμους που απαιτούνται.</w:t>
      </w:r>
    </w:p>
    <w:p w:rsidR="00E04D0A" w:rsidRPr="00E04D0A" w:rsidRDefault="00E04D0A" w:rsidP="00E04D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Carousel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Slider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Χρησιμοποιήθηκε τ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ootstra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Carouse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για την εναλλαγή τριών εικόνων υψηλής ανάλυσης. Οι εικόνες φορτώνονται τοπικά από τον φάκελ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img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/ για βέλτιστη απόδοση.</w:t>
      </w:r>
    </w:p>
    <w:p w:rsidR="00E04D0A" w:rsidRDefault="00E04D0A" w:rsidP="00E04D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Cards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Κατηγοριών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Οι κατηγορίες βιβλίων παρουσιάζονται ως διαδραστικές κάρτες που αντιδρούν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hover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effect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) όταν ο χρήστης περνάει το ποντίκι από πάνω τους.</w:t>
      </w:r>
    </w:p>
    <w:p w:rsidR="00E17810" w:rsidRPr="00E04D0A" w:rsidRDefault="00E17810" w:rsidP="00E1781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E04D0A" w:rsidRDefault="00763088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763088">
        <w:rPr>
          <w:rFonts w:ascii="Arial" w:eastAsia="Times New Roman" w:hAnsi="Arial" w:cs="Arial"/>
          <w:b/>
          <w:bCs/>
          <w:noProof/>
          <w:sz w:val="24"/>
          <w:szCs w:val="24"/>
          <w:lang w:eastAsia="el-GR"/>
        </w:rPr>
        <w:drawing>
          <wp:inline distT="0" distB="0" distL="0" distR="0" wp14:anchorId="71A6CDE9" wp14:editId="3881BF6F">
            <wp:extent cx="5274310" cy="2639695"/>
            <wp:effectExtent l="0" t="0" r="254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pStyle w:val="1"/>
        <w:rPr>
          <w:rFonts w:ascii="Arial" w:eastAsia="Times New Roman" w:hAnsi="Arial" w:cs="Arial"/>
          <w:lang w:eastAsia="el-GR"/>
        </w:rPr>
      </w:pPr>
      <w:bookmarkStart w:id="43" w:name="_Toc216895873"/>
      <w:r w:rsidRPr="00D80F06">
        <w:rPr>
          <w:rFonts w:ascii="Arial" w:eastAsia="Times New Roman" w:hAnsi="Arial" w:cs="Arial"/>
          <w:lang w:eastAsia="el-GR"/>
        </w:rPr>
        <w:t>Κατάλογος Βιβλίων &amp; Προσφορές</w:t>
      </w:r>
      <w:bookmarkEnd w:id="43"/>
    </w:p>
    <w:p w:rsidR="00D80F06" w:rsidRDefault="00E04D0A" w:rsidP="00D80F06">
      <w:pPr>
        <w:pStyle w:val="3"/>
        <w:rPr>
          <w:rFonts w:ascii="Arial" w:hAnsi="Arial" w:cs="Arial"/>
        </w:rPr>
      </w:pPr>
      <w:bookmarkStart w:id="44" w:name="_Toc216895874"/>
      <w:r w:rsidRPr="00D80F06">
        <w:rPr>
          <w:rFonts w:ascii="Arial" w:hAnsi="Arial" w:cs="Arial"/>
        </w:rPr>
        <w:t>5.2 Σελίδα Βιβλίων (</w:t>
      </w:r>
      <w:proofErr w:type="spellStart"/>
      <w:r w:rsidRPr="00D80F06">
        <w:rPr>
          <w:rFonts w:ascii="Arial" w:hAnsi="Arial" w:cs="Arial"/>
        </w:rPr>
        <w:t>books.php</w:t>
      </w:r>
      <w:proofErr w:type="spellEnd"/>
      <w:r w:rsidRPr="00D80F06">
        <w:rPr>
          <w:rFonts w:ascii="Arial" w:hAnsi="Arial" w:cs="Arial"/>
        </w:rPr>
        <w:t>)</w:t>
      </w:r>
      <w:bookmarkEnd w:id="44"/>
      <w:r w:rsidRPr="00D80F06">
        <w:rPr>
          <w:rFonts w:ascii="Arial" w:hAnsi="Arial" w:cs="Arial"/>
        </w:rPr>
        <w:br/>
      </w:r>
    </w:p>
    <w:p w:rsidR="00E04D0A" w:rsidRPr="00D80F06" w:rsidRDefault="00E04D0A" w:rsidP="00D80F06">
      <w:r w:rsidRPr="00D80F06">
        <w:t xml:space="preserve">Ο κατάλογος οργανώθηκε με χρήση του </w:t>
      </w:r>
      <w:proofErr w:type="spellStart"/>
      <w:r w:rsidRPr="00D80F06">
        <w:t>Grid</w:t>
      </w:r>
      <w:proofErr w:type="spellEnd"/>
      <w:r w:rsidRPr="00D80F06">
        <w:t xml:space="preserve"> </w:t>
      </w:r>
      <w:proofErr w:type="spellStart"/>
      <w:r w:rsidRPr="00D80F06">
        <w:t>System</w:t>
      </w:r>
      <w:proofErr w:type="spellEnd"/>
      <w:r w:rsidRPr="00D80F06">
        <w:t xml:space="preserve"> του </w:t>
      </w:r>
      <w:proofErr w:type="spellStart"/>
      <w:r w:rsidRPr="00D80F06">
        <w:t>Bootstrap</w:t>
      </w:r>
      <w:proofErr w:type="spellEnd"/>
      <w:r w:rsidRPr="00D80F06">
        <w:t>. Η οθόνη χωρίζεται σε 12 νοητές στήλες και κάθε βιβλίο καταλαμβάνει 4 στήλες (col-md-4), δημιουργώντας μια διάταξη τριών στηλών σε μεσαίες και μεγάλες οθόνες, ενώ σε κινητά τα βιβλία εμφανίζονται το ένα κάτω από το άλλο (</w:t>
      </w:r>
      <w:proofErr w:type="spellStart"/>
      <w:r w:rsidRPr="00D80F06">
        <w:t>Stacking</w:t>
      </w:r>
      <w:proofErr w:type="spellEnd"/>
      <w:r w:rsidRPr="00D80F06">
        <w:t>).</w:t>
      </w:r>
      <w:r w:rsidRPr="00D80F06">
        <w:br/>
        <w:t xml:space="preserve">Κάθε κάρτα βιβλίου περιέχει κουμπί "Προσθήκη στο Καλάθι", το οποίο ενεργοποιεί ένα </w:t>
      </w:r>
      <w:proofErr w:type="spellStart"/>
      <w:r w:rsidRPr="00D80F06">
        <w:t>JavaScript</w:t>
      </w:r>
      <w:proofErr w:type="spellEnd"/>
      <w:r w:rsidRPr="00D80F06">
        <w:t xml:space="preserve"> </w:t>
      </w:r>
      <w:proofErr w:type="spellStart"/>
      <w:r w:rsidRPr="00D80F06">
        <w:t>Alert</w:t>
      </w:r>
      <w:proofErr w:type="spellEnd"/>
      <w:r w:rsidRPr="00D80F06">
        <w:t xml:space="preserve"> για άμεση επιβεβαίωση της ενέργειας.</w:t>
      </w:r>
    </w:p>
    <w:p w:rsidR="00763088" w:rsidRDefault="00763088" w:rsidP="00763088">
      <w:pPr>
        <w:pStyle w:val="3"/>
        <w:jc w:val="center"/>
        <w:rPr>
          <w:rFonts w:ascii="Arial" w:hAnsi="Arial" w:cs="Arial"/>
        </w:rPr>
      </w:pPr>
      <w:bookmarkStart w:id="45" w:name="_Toc216895875"/>
      <w:r w:rsidRPr="007630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DA585" wp14:editId="04F32A5D">
            <wp:extent cx="5274310" cy="969010"/>
            <wp:effectExtent l="0" t="0" r="2540" b="254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763088" w:rsidRDefault="00763088" w:rsidP="00763088">
      <w:pPr>
        <w:pStyle w:val="3"/>
        <w:jc w:val="center"/>
        <w:rPr>
          <w:rFonts w:ascii="Arial" w:hAnsi="Arial" w:cs="Arial"/>
        </w:rPr>
      </w:pPr>
      <w:bookmarkStart w:id="46" w:name="_Toc216895876"/>
      <w:r w:rsidRPr="00763088">
        <w:rPr>
          <w:rFonts w:ascii="Arial" w:hAnsi="Arial" w:cs="Arial"/>
          <w:noProof/>
        </w:rPr>
        <w:drawing>
          <wp:inline distT="0" distB="0" distL="0" distR="0" wp14:anchorId="61B63C52" wp14:editId="301B73EE">
            <wp:extent cx="4899097" cy="2098963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151" cy="21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D80F06" w:rsidRDefault="00E04D0A" w:rsidP="00D80F06">
      <w:pPr>
        <w:pStyle w:val="3"/>
        <w:rPr>
          <w:rFonts w:ascii="Arial" w:hAnsi="Arial" w:cs="Arial"/>
        </w:rPr>
      </w:pPr>
      <w:bookmarkStart w:id="47" w:name="_Toc216895877"/>
      <w:r w:rsidRPr="00D80F06">
        <w:rPr>
          <w:rFonts w:ascii="Arial" w:hAnsi="Arial" w:cs="Arial"/>
        </w:rPr>
        <w:t>5.3 Σελίδα Προσφορών (</w:t>
      </w:r>
      <w:proofErr w:type="spellStart"/>
      <w:r w:rsidRPr="00D80F06">
        <w:rPr>
          <w:rFonts w:ascii="Arial" w:hAnsi="Arial" w:cs="Arial"/>
        </w:rPr>
        <w:t>offers.php</w:t>
      </w:r>
      <w:proofErr w:type="spellEnd"/>
      <w:r w:rsidRPr="00D80F06">
        <w:rPr>
          <w:rFonts w:ascii="Arial" w:hAnsi="Arial" w:cs="Arial"/>
        </w:rPr>
        <w:t>)</w:t>
      </w:r>
      <w:bookmarkEnd w:id="47"/>
      <w:r w:rsidRPr="00D80F06">
        <w:rPr>
          <w:rFonts w:ascii="Arial" w:hAnsi="Arial" w:cs="Arial"/>
        </w:rPr>
        <w:br/>
      </w:r>
    </w:p>
    <w:p w:rsidR="00E04D0A" w:rsidRPr="00763088" w:rsidRDefault="00E04D0A" w:rsidP="00763088">
      <w:r w:rsidRPr="00D80F06">
        <w:t xml:space="preserve">Για τη σελίδα των προσφορών, δημιουργήθηκε ένα ξεχωριστό CSS </w:t>
      </w:r>
      <w:proofErr w:type="spellStart"/>
      <w:r w:rsidRPr="00D80F06">
        <w:t>class</w:t>
      </w:r>
      <w:proofErr w:type="spellEnd"/>
      <w:r w:rsidRPr="00D80F06">
        <w:t xml:space="preserve"> (.</w:t>
      </w:r>
      <w:proofErr w:type="spellStart"/>
      <w:r w:rsidRPr="00D80F06">
        <w:t>xmas-box</w:t>
      </w:r>
      <w:proofErr w:type="spellEnd"/>
      <w:r w:rsidRPr="00D80F06">
        <w:t>) που προσθέτει κόκκινο περίγραμμα και ειδική μορφοποίηση, δημιουργώντας μια εορταστική ατμόσφαιρα και προσελκύοντας την προσοχή του</w:t>
      </w:r>
      <w:r w:rsidR="00763088">
        <w:t xml:space="preserve"> χρήστη στα σημαντικά μηνύματα.</w:t>
      </w:r>
    </w:p>
    <w:p w:rsidR="00E04D0A" w:rsidRPr="00D80F06" w:rsidRDefault="00763088" w:rsidP="0076308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  <w:bookmarkStart w:id="48" w:name="_Toc216895878"/>
      <w:r w:rsidRPr="00763088">
        <w:rPr>
          <w:rFonts w:ascii="Arial" w:eastAsia="Times New Roman" w:hAnsi="Arial" w:cs="Arial"/>
          <w:b/>
          <w:bCs/>
          <w:noProof/>
          <w:sz w:val="27"/>
          <w:szCs w:val="27"/>
          <w:lang w:eastAsia="el-GR"/>
        </w:rPr>
        <w:drawing>
          <wp:inline distT="0" distB="0" distL="0" distR="0" wp14:anchorId="12893183" wp14:editId="343D33E6">
            <wp:extent cx="4378036" cy="1343660"/>
            <wp:effectExtent l="0" t="0" r="3810" b="889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383" cy="13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E04D0A" w:rsidRPr="00D80F06" w:rsidRDefault="00E04D0A" w:rsidP="00D80F06">
      <w:pPr>
        <w:pStyle w:val="1"/>
        <w:rPr>
          <w:rFonts w:ascii="Arial" w:eastAsia="Times New Roman" w:hAnsi="Arial" w:cs="Arial"/>
          <w:lang w:eastAsia="el-GR"/>
        </w:rPr>
      </w:pPr>
      <w:bookmarkStart w:id="49" w:name="_Toc216895879"/>
      <w:r w:rsidRPr="00D80F06">
        <w:rPr>
          <w:rFonts w:ascii="Arial" w:eastAsia="Times New Roman" w:hAnsi="Arial" w:cs="Arial"/>
          <w:lang w:eastAsia="el-GR"/>
        </w:rPr>
        <w:lastRenderedPageBreak/>
        <w:t>Φόρμα Εγγραφής</w:t>
      </w:r>
      <w:bookmarkEnd w:id="49"/>
    </w:p>
    <w:p w:rsidR="00E04D0A" w:rsidRPr="00D80F06" w:rsidRDefault="00E04D0A" w:rsidP="00D80F06">
      <w:pPr>
        <w:pStyle w:val="2"/>
        <w:rPr>
          <w:rFonts w:ascii="Arial" w:eastAsia="Times New Roman" w:hAnsi="Arial" w:cs="Arial"/>
          <w:lang w:eastAsia="el-GR"/>
        </w:rPr>
      </w:pPr>
      <w:bookmarkStart w:id="50" w:name="_Toc216895880"/>
      <w:r w:rsidRPr="00D80F06">
        <w:rPr>
          <w:rFonts w:ascii="Arial" w:eastAsia="Times New Roman" w:hAnsi="Arial" w:cs="Arial"/>
          <w:lang w:eastAsia="el-GR"/>
        </w:rPr>
        <w:t>6. Φόρμα Εγγραφής Μέλους</w:t>
      </w:r>
      <w:bookmarkEnd w:id="50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Η σελίδα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form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ποτελεί το κέντρο αλληλεπίδρασης του χρήστη με την εφαρμογή. Η φόρμα σχεδιάστηκε με γνώμονα τη σαφήνεια.</w:t>
      </w:r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Στοιχεία Φόρμας:</w:t>
      </w:r>
    </w:p>
    <w:p w:rsidR="00E04D0A" w:rsidRPr="00E04D0A" w:rsidRDefault="00E04D0A" w:rsidP="00E04D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Text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Inputs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Για Όνομα και Επίθετο.</w:t>
      </w:r>
    </w:p>
    <w:p w:rsidR="00E04D0A" w:rsidRPr="00E04D0A" w:rsidRDefault="00E04D0A" w:rsidP="00E04D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Email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Input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Ειδικός τύπος πεδίου HTML5.</w:t>
      </w:r>
    </w:p>
    <w:p w:rsidR="00E04D0A" w:rsidRPr="00E04D0A" w:rsidRDefault="00E04D0A" w:rsidP="00E04D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Telephone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Input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Πεδίο κειμένου το οποίο όμως περιορίζεται αυστηρά σε αριθμούς μέσω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JavaScript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E04D0A" w:rsidRPr="00E04D0A" w:rsidRDefault="00E04D0A" w:rsidP="00E04D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Number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Input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Για την Ηλικία.</w:t>
      </w:r>
    </w:p>
    <w:p w:rsidR="00E04D0A" w:rsidRPr="00E04D0A" w:rsidRDefault="00E04D0A" w:rsidP="00E04D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Checkbox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Για την υποχρεωτική αποδοχή των όρων χρήσης.</w:t>
      </w:r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Όλα τα πεδία έχουν την κλάση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form-contro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του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ootstra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για μοντέρνα εμφάνιση και κατάλληλ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spacing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(περιθώρια).</w:t>
      </w:r>
    </w:p>
    <w:p w:rsidR="00E04D0A" w:rsidRPr="00D80F06" w:rsidRDefault="00763088" w:rsidP="007630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763088">
        <w:rPr>
          <w:rFonts w:ascii="Arial" w:eastAsia="Times New Roman" w:hAnsi="Arial" w:cs="Arial"/>
          <w:b/>
          <w:bCs/>
          <w:noProof/>
          <w:sz w:val="24"/>
          <w:szCs w:val="24"/>
          <w:lang w:eastAsia="el-GR"/>
        </w:rPr>
        <w:drawing>
          <wp:inline distT="0" distB="0" distL="0" distR="0" wp14:anchorId="6A822CFF" wp14:editId="249364CE">
            <wp:extent cx="5274310" cy="2628900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D80F06">
      <w:pPr>
        <w:pStyle w:val="1"/>
        <w:rPr>
          <w:rFonts w:ascii="Arial" w:eastAsia="Times New Roman" w:hAnsi="Arial" w:cs="Arial"/>
          <w:lang w:val="en-US" w:eastAsia="el-GR"/>
        </w:rPr>
      </w:pPr>
      <w:bookmarkStart w:id="51" w:name="_Toc216895881"/>
      <w:r w:rsidRPr="00D80F06">
        <w:rPr>
          <w:rFonts w:ascii="Arial" w:eastAsia="Times New Roman" w:hAnsi="Arial" w:cs="Arial"/>
          <w:lang w:eastAsia="el-GR"/>
        </w:rPr>
        <w:lastRenderedPageBreak/>
        <w:t>Μηχανισμός</w:t>
      </w:r>
      <w:r w:rsidRPr="00D80F06">
        <w:rPr>
          <w:rFonts w:ascii="Arial" w:eastAsia="Times New Roman" w:hAnsi="Arial" w:cs="Arial"/>
          <w:lang w:val="en-US" w:eastAsia="el-GR"/>
        </w:rPr>
        <w:t xml:space="preserve"> </w:t>
      </w:r>
      <w:r w:rsidRPr="00D80F06">
        <w:rPr>
          <w:rFonts w:ascii="Arial" w:eastAsia="Times New Roman" w:hAnsi="Arial" w:cs="Arial"/>
          <w:lang w:eastAsia="el-GR"/>
        </w:rPr>
        <w:t>Επικύρωσης</w:t>
      </w:r>
      <w:r w:rsidRPr="00D80F06">
        <w:rPr>
          <w:rFonts w:ascii="Arial" w:eastAsia="Times New Roman" w:hAnsi="Arial" w:cs="Arial"/>
          <w:lang w:val="en-US" w:eastAsia="el-GR"/>
        </w:rPr>
        <w:t xml:space="preserve"> (Validation)</w:t>
      </w:r>
      <w:bookmarkEnd w:id="51"/>
    </w:p>
    <w:p w:rsidR="00D80F06" w:rsidRPr="00D80F06" w:rsidRDefault="00E04D0A" w:rsidP="00D80F06">
      <w:pPr>
        <w:pStyle w:val="3"/>
        <w:rPr>
          <w:rFonts w:ascii="Arial" w:hAnsi="Arial" w:cs="Arial"/>
          <w:lang w:val="en-US"/>
        </w:rPr>
      </w:pPr>
      <w:bookmarkStart w:id="52" w:name="_Toc216895882"/>
      <w:r w:rsidRPr="00D80F06">
        <w:rPr>
          <w:rFonts w:ascii="Arial" w:hAnsi="Arial" w:cs="Arial"/>
          <w:lang w:val="en-US"/>
        </w:rPr>
        <w:t xml:space="preserve">6.1 Client-Side Validation </w:t>
      </w:r>
      <w:r w:rsidRPr="00D80F06">
        <w:rPr>
          <w:rFonts w:ascii="Arial" w:hAnsi="Arial" w:cs="Arial"/>
        </w:rPr>
        <w:t>με</w:t>
      </w:r>
      <w:r w:rsidRPr="00D80F06">
        <w:rPr>
          <w:rFonts w:ascii="Arial" w:hAnsi="Arial" w:cs="Arial"/>
          <w:lang w:val="en-US"/>
        </w:rPr>
        <w:t xml:space="preserve"> JavaScript</w:t>
      </w:r>
      <w:bookmarkEnd w:id="52"/>
    </w:p>
    <w:p w:rsidR="00E04D0A" w:rsidRPr="00D80F06" w:rsidRDefault="00E04D0A" w:rsidP="00D80F06">
      <w:r w:rsidRPr="00D65B89">
        <w:br/>
      </w:r>
      <w:r w:rsidRPr="00D80F06">
        <w:t xml:space="preserve">Πριν τα δεδομένα φύγουν από τον υπολογιστή του χρήστη, ελέγχονται από κώδικα </w:t>
      </w:r>
      <w:proofErr w:type="spellStart"/>
      <w:r w:rsidRPr="00D80F06">
        <w:t>JavaScript</w:t>
      </w:r>
      <w:proofErr w:type="spellEnd"/>
      <w:r w:rsidRPr="00D80F06">
        <w:t xml:space="preserve"> (</w:t>
      </w:r>
      <w:proofErr w:type="spellStart"/>
      <w:r w:rsidRPr="00D80F06">
        <w:t>Event</w:t>
      </w:r>
      <w:proofErr w:type="spellEnd"/>
      <w:r w:rsidRPr="00D80F06">
        <w:t xml:space="preserve"> </w:t>
      </w:r>
      <w:proofErr w:type="spellStart"/>
      <w:r w:rsidRPr="00D80F06">
        <w:t>Listeners</w:t>
      </w:r>
      <w:proofErr w:type="spellEnd"/>
      <w:r w:rsidRPr="00D80F06">
        <w:t xml:space="preserve"> </w:t>
      </w:r>
      <w:proofErr w:type="spellStart"/>
      <w:r w:rsidRPr="00D80F06">
        <w:t>onkeyup</w:t>
      </w:r>
      <w:proofErr w:type="spellEnd"/>
      <w:r w:rsidRPr="00D80F06">
        <w:t>).</w:t>
      </w:r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Λογική Ελέγχου:</w:t>
      </w:r>
    </w:p>
    <w:p w:rsidR="00E04D0A" w:rsidRPr="00E04D0A" w:rsidRDefault="00E04D0A" w:rsidP="00E04D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λεγχος Κενών Πεδίων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Η συνάρτηση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checkInput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() ελέγχει αν ο χρήστης άφησε κενό κάποιο πεδίο.</w:t>
      </w:r>
    </w:p>
    <w:p w:rsidR="00E04D0A" w:rsidRPr="00E04D0A" w:rsidRDefault="00E04D0A" w:rsidP="00E04D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λεγχος Τηλεφώνου (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Numbers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Only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)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Υλοποιήθηκε η συνάρτηση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checkPhone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(), η οποία χρησιμοποιεί την κανονική έκφραση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Regex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) </w:t>
      </w: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^[0-9]+$/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. Αυτή η έκφραση επιτρέπει </w:t>
      </w: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μόνο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ψηφία. Αν ο χρήστης πληκτρολογήσει γράμμα, το πλαίσιο κοκκινίζει και εμφανίζεται μήνυμα "Το πεδίο πρέπει να περιέχει μόνο αριθμούς".</w:t>
      </w:r>
    </w:p>
    <w:p w:rsidR="00E04D0A" w:rsidRPr="00E04D0A" w:rsidRDefault="00E04D0A" w:rsidP="00E04D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λεγχος Email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Η συνάρτηση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checkEmai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() επιβεβαιώνει τη μορφή user@domain.com.</w:t>
      </w:r>
    </w:p>
    <w:p w:rsidR="00E04D0A" w:rsidRPr="00E04D0A" w:rsidRDefault="00E04D0A" w:rsidP="00E04D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Οπτική Ανάδραση:</w:t>
      </w:r>
    </w:p>
    <w:p w:rsidR="00E04D0A" w:rsidRPr="00E04D0A" w:rsidRDefault="00E04D0A" w:rsidP="00E04D0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γκυρο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Κλάση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is-valid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(πράσινο περίγραμμα).</w:t>
      </w:r>
    </w:p>
    <w:p w:rsidR="00E04D0A" w:rsidRPr="00E04D0A" w:rsidRDefault="00E04D0A" w:rsidP="00E04D0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Άκυρο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Κλάση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is-invalid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(κόκκινο περίγραμμα και μήνυμα λάθους).</w:t>
      </w:r>
    </w:p>
    <w:p w:rsidR="00E04D0A" w:rsidRDefault="00763088" w:rsidP="0076308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  <w:bookmarkStart w:id="53" w:name="_Toc216895883"/>
      <w:r w:rsidRPr="00763088">
        <w:rPr>
          <w:rFonts w:ascii="Arial" w:eastAsia="Times New Roman" w:hAnsi="Arial" w:cs="Arial"/>
          <w:b/>
          <w:bCs/>
          <w:noProof/>
          <w:sz w:val="24"/>
          <w:szCs w:val="24"/>
          <w:lang w:eastAsia="el-GR"/>
        </w:rPr>
        <w:drawing>
          <wp:inline distT="0" distB="0" distL="0" distR="0" wp14:anchorId="6CCC1A09" wp14:editId="2E9064ED">
            <wp:extent cx="5274310" cy="979805"/>
            <wp:effectExtent l="0" t="0" r="254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:rsidR="00763088" w:rsidRDefault="00763088" w:rsidP="0076308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  <w:bookmarkStart w:id="54" w:name="_Toc216895884"/>
      <w:r w:rsidRPr="00763088">
        <w:rPr>
          <w:rFonts w:ascii="Arial" w:eastAsia="Times New Roman" w:hAnsi="Arial" w:cs="Arial"/>
          <w:b/>
          <w:bCs/>
          <w:noProof/>
          <w:sz w:val="27"/>
          <w:szCs w:val="27"/>
          <w:lang w:eastAsia="el-GR"/>
        </w:rPr>
        <w:drawing>
          <wp:inline distT="0" distB="0" distL="0" distR="0" wp14:anchorId="65253C31" wp14:editId="1DED43BB">
            <wp:extent cx="4731327" cy="1806289"/>
            <wp:effectExtent l="0" t="0" r="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467" cy="18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763088" w:rsidRPr="00D80F06" w:rsidRDefault="00763088" w:rsidP="0076308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  <w:bookmarkStart w:id="55" w:name="_Toc216895885"/>
      <w:r w:rsidRPr="00763088">
        <w:rPr>
          <w:rFonts w:ascii="Arial" w:eastAsia="Times New Roman" w:hAnsi="Arial" w:cs="Arial"/>
          <w:b/>
          <w:bCs/>
          <w:noProof/>
          <w:sz w:val="27"/>
          <w:szCs w:val="27"/>
          <w:lang w:eastAsia="el-GR"/>
        </w:rPr>
        <w:drawing>
          <wp:inline distT="0" distB="0" distL="0" distR="0" wp14:anchorId="0077E11A" wp14:editId="6AB183A9">
            <wp:extent cx="3839111" cy="1247949"/>
            <wp:effectExtent l="0" t="0" r="9525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E04D0A" w:rsidRPr="00D80F06" w:rsidRDefault="00D65B89" w:rsidP="00D80F06">
      <w:pPr>
        <w:pStyle w:val="1"/>
        <w:rPr>
          <w:rFonts w:ascii="Arial" w:eastAsia="Times New Roman" w:hAnsi="Arial" w:cs="Arial"/>
          <w:lang w:eastAsia="el-GR"/>
        </w:rPr>
      </w:pPr>
      <w:bookmarkStart w:id="56" w:name="_Toc216895886"/>
      <w:proofErr w:type="spellStart"/>
      <w:r>
        <w:rPr>
          <w:rFonts w:ascii="Arial" w:eastAsia="Times New Roman" w:hAnsi="Arial" w:cs="Arial"/>
          <w:lang w:eastAsia="el-GR"/>
        </w:rPr>
        <w:lastRenderedPageBreak/>
        <w:t>Backend</w:t>
      </w:r>
      <w:proofErr w:type="spellEnd"/>
      <w:r>
        <w:rPr>
          <w:rFonts w:ascii="Arial" w:eastAsia="Times New Roman" w:hAnsi="Arial" w:cs="Arial"/>
          <w:lang w:eastAsia="el-GR"/>
        </w:rPr>
        <w:t xml:space="preserve"> Λογική </w:t>
      </w:r>
      <w:r w:rsidR="00E04D0A" w:rsidRPr="00D80F06">
        <w:rPr>
          <w:rFonts w:ascii="Arial" w:eastAsia="Times New Roman" w:hAnsi="Arial" w:cs="Arial"/>
          <w:lang w:eastAsia="el-GR"/>
        </w:rPr>
        <w:t>PHP</w:t>
      </w:r>
      <w:bookmarkEnd w:id="56"/>
    </w:p>
    <w:p w:rsidR="00E04D0A" w:rsidRPr="00D80F06" w:rsidRDefault="00E04D0A" w:rsidP="00D80F06">
      <w:pPr>
        <w:pStyle w:val="2"/>
        <w:rPr>
          <w:rFonts w:ascii="Arial" w:eastAsia="Times New Roman" w:hAnsi="Arial" w:cs="Arial"/>
          <w:lang w:eastAsia="el-GR"/>
        </w:rPr>
      </w:pPr>
      <w:bookmarkStart w:id="57" w:name="_Toc216895887"/>
      <w:r w:rsidRPr="00D80F06">
        <w:rPr>
          <w:rFonts w:ascii="Arial" w:eastAsia="Times New Roman" w:hAnsi="Arial" w:cs="Arial"/>
          <w:lang w:eastAsia="el-GR"/>
        </w:rPr>
        <w:t>7. Επεξεργασία στην πλευρά του Server (PHP)</w:t>
      </w:r>
      <w:bookmarkEnd w:id="57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Το αρχεί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insert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ναλαμβάνει την "επιχειρησιακή λογική" (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usiness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Logic) της εφαρμογής. Λαμβάνει τα δεδομένα μέσω της υπερ-μεταβλητής $_POST.</w:t>
      </w:r>
    </w:p>
    <w:p w:rsidR="00D80F06" w:rsidRDefault="00E04D0A" w:rsidP="00D80F06">
      <w:pPr>
        <w:pStyle w:val="3"/>
        <w:rPr>
          <w:rFonts w:ascii="Arial" w:hAnsi="Arial" w:cs="Arial"/>
        </w:rPr>
      </w:pPr>
      <w:bookmarkStart w:id="58" w:name="_Toc216895888"/>
      <w:r w:rsidRPr="00D80F06">
        <w:rPr>
          <w:rFonts w:ascii="Arial" w:hAnsi="Arial" w:cs="Arial"/>
        </w:rPr>
        <w:t>7.1 Υλοποίηση Απαιτήσεων Πράξεων</w:t>
      </w:r>
      <w:bookmarkEnd w:id="58"/>
      <w:r w:rsidRPr="00D80F06">
        <w:rPr>
          <w:rFonts w:ascii="Arial" w:hAnsi="Arial" w:cs="Arial"/>
        </w:rPr>
        <w:br/>
      </w:r>
    </w:p>
    <w:p w:rsidR="00E04D0A" w:rsidRPr="00D80F06" w:rsidRDefault="00E04D0A" w:rsidP="00D80F06">
      <w:r w:rsidRPr="00D80F06">
        <w:t>Σύμφωνα με τις προδιαγραφές της εργασίας, εκτελούνται απαραίτητα οι εξής πράξεις πριν την εισαγωγή στη βάση:</w:t>
      </w:r>
    </w:p>
    <w:p w:rsidR="00E04D0A" w:rsidRPr="00E04D0A" w:rsidRDefault="00E04D0A" w:rsidP="00E04D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ριθμητική Πράξη (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Business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Rule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):</w:t>
      </w:r>
      <w:r w:rsidRPr="00E04D0A">
        <w:rPr>
          <w:rFonts w:ascii="Arial" w:eastAsia="Times New Roman" w:hAnsi="Arial" w:cs="Arial"/>
          <w:sz w:val="24"/>
          <w:szCs w:val="24"/>
          <w:lang w:eastAsia="el-GR"/>
        </w:rPr>
        <w:br/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>Η εφαρμογή επιβραβεύει τους χρήστες βάσει ηλικίας. Ο κώδικας πολλαπλασιάζει την ηλικία με το 10:</w:t>
      </w:r>
    </w:p>
    <w:p w:rsidR="00E04D0A" w:rsidRPr="00E04D0A" w:rsidRDefault="00E04D0A" w:rsidP="00D8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l-GR"/>
        </w:rPr>
      </w:pPr>
      <w:r w:rsidRPr="00E04D0A">
        <w:rPr>
          <w:rFonts w:ascii="Arial" w:eastAsia="Times New Roman" w:hAnsi="Arial" w:cs="Arial"/>
          <w:sz w:val="20"/>
          <w:szCs w:val="20"/>
          <w:lang w:eastAsia="el-GR"/>
        </w:rPr>
        <w:t xml:space="preserve">   </w:t>
      </w:r>
      <w:r w:rsidRPr="00D80F06">
        <w:rPr>
          <w:rFonts w:ascii="Arial" w:eastAsia="Times New Roman" w:hAnsi="Arial" w:cs="Arial"/>
          <w:sz w:val="20"/>
          <w:szCs w:val="20"/>
          <w:lang w:eastAsia="el-GR"/>
        </w:rPr>
        <w:t>$</w:t>
      </w:r>
      <w:proofErr w:type="spellStart"/>
      <w:r w:rsidRPr="00D80F06">
        <w:rPr>
          <w:rFonts w:ascii="Arial" w:eastAsia="Times New Roman" w:hAnsi="Arial" w:cs="Arial"/>
          <w:sz w:val="20"/>
          <w:szCs w:val="20"/>
          <w:lang w:eastAsia="el-GR"/>
        </w:rPr>
        <w:t>pontoi</w:t>
      </w:r>
      <w:proofErr w:type="spellEnd"/>
      <w:r w:rsidRPr="00D80F06">
        <w:rPr>
          <w:rFonts w:ascii="Arial" w:eastAsia="Times New Roman" w:hAnsi="Arial" w:cs="Arial"/>
          <w:sz w:val="20"/>
          <w:szCs w:val="20"/>
          <w:lang w:eastAsia="el-GR"/>
        </w:rPr>
        <w:t xml:space="preserve"> = $</w:t>
      </w:r>
      <w:proofErr w:type="spellStart"/>
      <w:r w:rsidRPr="00D80F06">
        <w:rPr>
          <w:rFonts w:ascii="Arial" w:eastAsia="Times New Roman" w:hAnsi="Arial" w:cs="Arial"/>
          <w:sz w:val="20"/>
          <w:szCs w:val="20"/>
          <w:lang w:eastAsia="el-GR"/>
        </w:rPr>
        <w:t>ilikia</w:t>
      </w:r>
      <w:proofErr w:type="spellEnd"/>
      <w:r w:rsidRPr="00D80F06">
        <w:rPr>
          <w:rFonts w:ascii="Arial" w:eastAsia="Times New Roman" w:hAnsi="Arial" w:cs="Arial"/>
          <w:sz w:val="20"/>
          <w:szCs w:val="20"/>
          <w:lang w:eastAsia="el-GR"/>
        </w:rPr>
        <w:t xml:space="preserve"> * 10;</w:t>
      </w:r>
    </w:p>
    <w:p w:rsidR="00E04D0A" w:rsidRPr="00E04D0A" w:rsidRDefault="00E04D0A" w:rsidP="00E04D0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>Αυτή η μεταβλητή ($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pontoi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) χρησιμοποιείται για την ενημέρωση του χρήστη.</w:t>
      </w:r>
    </w:p>
    <w:p w:rsidR="00E04D0A" w:rsidRPr="00E04D0A" w:rsidRDefault="00E04D0A" w:rsidP="00E04D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ράξη Αλφαριθμητικών (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String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Concatenation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):</w:t>
      </w:r>
      <w:r w:rsidRPr="00E04D0A">
        <w:rPr>
          <w:rFonts w:ascii="Arial" w:eastAsia="Times New Roman" w:hAnsi="Arial" w:cs="Arial"/>
          <w:sz w:val="24"/>
          <w:szCs w:val="24"/>
          <w:lang w:eastAsia="el-GR"/>
        </w:rPr>
        <w:br/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>Γίνεται ένωση των πεδίων ονόματος και επιθέτου για τη δημιουργία μιας ενιαίας συμβολοσειράς:</w:t>
      </w:r>
    </w:p>
    <w:p w:rsidR="00E04D0A" w:rsidRPr="00E04D0A" w:rsidRDefault="00E04D0A" w:rsidP="00E0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D65B89">
        <w:rPr>
          <w:rFonts w:ascii="Arial" w:eastAsia="Times New Roman" w:hAnsi="Arial" w:cs="Arial"/>
          <w:sz w:val="20"/>
          <w:szCs w:val="20"/>
          <w:lang w:eastAsia="el-GR"/>
        </w:rPr>
        <w:t xml:space="preserve">    </w:t>
      </w:r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>$</w:t>
      </w:r>
      <w:proofErr w:type="spellStart"/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>plires_onoma</w:t>
      </w:r>
      <w:proofErr w:type="spellEnd"/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= $</w:t>
      </w:r>
      <w:proofErr w:type="spellStart"/>
      <w:proofErr w:type="gramStart"/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>onoma</w:t>
      </w:r>
      <w:proofErr w:type="spellEnd"/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.</w:t>
      </w:r>
      <w:proofErr w:type="gramEnd"/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" " . $</w:t>
      </w:r>
      <w:proofErr w:type="spellStart"/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>epitheto</w:t>
      </w:r>
      <w:proofErr w:type="spellEnd"/>
      <w:r w:rsidRPr="00D80F06">
        <w:rPr>
          <w:rFonts w:ascii="Arial" w:eastAsia="Times New Roman" w:hAnsi="Arial" w:cs="Arial"/>
          <w:sz w:val="20"/>
          <w:szCs w:val="20"/>
          <w:lang w:val="en-US" w:eastAsia="el-GR"/>
        </w:rPr>
        <w:t>;</w:t>
      </w:r>
    </w:p>
    <w:p w:rsidR="00E04D0A" w:rsidRPr="00E04D0A" w:rsidRDefault="00E04D0A" w:rsidP="00E0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E04D0A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 </w:t>
      </w:r>
    </w:p>
    <w:p w:rsidR="00E04D0A" w:rsidRPr="00E04D0A" w:rsidRDefault="00763088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763088">
        <w:rPr>
          <w:rFonts w:ascii="Arial" w:eastAsia="Times New Roman" w:hAnsi="Arial" w:cs="Arial"/>
          <w:i/>
          <w:iCs/>
          <w:noProof/>
          <w:sz w:val="24"/>
          <w:szCs w:val="24"/>
          <w:lang w:eastAsia="el-GR"/>
        </w:rPr>
        <w:drawing>
          <wp:inline distT="0" distB="0" distL="0" distR="0" wp14:anchorId="3ECBD6C2" wp14:editId="34CD1669">
            <wp:extent cx="5274310" cy="595630"/>
            <wp:effectExtent l="0" t="0" r="254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n-US"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n-US"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n-US"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n-US" w:eastAsia="el-GR"/>
        </w:rPr>
      </w:pPr>
    </w:p>
    <w:p w:rsidR="000D7345" w:rsidRDefault="000D7345" w:rsidP="00D80F06">
      <w:pPr>
        <w:pStyle w:val="1"/>
        <w:rPr>
          <w:rFonts w:eastAsia="Times New Roman"/>
          <w:lang w:val="en-US" w:eastAsia="el-GR"/>
        </w:rPr>
      </w:pPr>
      <w:bookmarkStart w:id="59" w:name="_Toc216895889"/>
    </w:p>
    <w:p w:rsidR="000D7345" w:rsidRDefault="000D7345" w:rsidP="00D80F06">
      <w:pPr>
        <w:pStyle w:val="1"/>
        <w:rPr>
          <w:rFonts w:eastAsia="Times New Roman"/>
          <w:lang w:val="en-US" w:eastAsia="el-GR"/>
        </w:rPr>
      </w:pPr>
    </w:p>
    <w:p w:rsidR="000D7345" w:rsidRDefault="000D7345" w:rsidP="00D80F06">
      <w:pPr>
        <w:pStyle w:val="1"/>
        <w:rPr>
          <w:rFonts w:eastAsia="Times New Roman"/>
          <w:lang w:val="en-US" w:eastAsia="el-GR"/>
        </w:rPr>
      </w:pPr>
    </w:p>
    <w:p w:rsidR="00E04D0A" w:rsidRPr="00CD24F6" w:rsidRDefault="00E04D0A" w:rsidP="00D80F06">
      <w:pPr>
        <w:pStyle w:val="1"/>
        <w:rPr>
          <w:rFonts w:eastAsia="Times New Roman"/>
          <w:lang w:val="en-US" w:eastAsia="el-GR"/>
        </w:rPr>
      </w:pPr>
      <w:r w:rsidRPr="00CD24F6">
        <w:rPr>
          <w:rFonts w:eastAsia="Times New Roman"/>
          <w:lang w:val="en-US" w:eastAsia="el-GR"/>
        </w:rPr>
        <w:t xml:space="preserve">Backend </w:t>
      </w:r>
      <w:r w:rsidRPr="00D80F06">
        <w:rPr>
          <w:rFonts w:eastAsia="Times New Roman"/>
          <w:lang w:eastAsia="el-GR"/>
        </w:rPr>
        <w:t>Λογική</w:t>
      </w:r>
      <w:r w:rsidR="000D7345">
        <w:rPr>
          <w:rFonts w:eastAsia="Times New Roman"/>
          <w:lang w:val="en-US" w:eastAsia="el-GR"/>
        </w:rPr>
        <w:t xml:space="preserve"> </w:t>
      </w:r>
      <w:r w:rsidRPr="00CD24F6">
        <w:rPr>
          <w:rFonts w:eastAsia="Times New Roman"/>
          <w:lang w:val="en-US" w:eastAsia="el-GR"/>
        </w:rPr>
        <w:t>PHP</w:t>
      </w:r>
      <w:bookmarkEnd w:id="59"/>
    </w:p>
    <w:p w:rsidR="00D80F06" w:rsidRPr="00D80F06" w:rsidRDefault="00E04D0A" w:rsidP="00D80F06">
      <w:pPr>
        <w:pStyle w:val="3"/>
        <w:rPr>
          <w:lang w:val="en-US"/>
        </w:rPr>
      </w:pPr>
      <w:bookmarkStart w:id="60" w:name="_Toc216895890"/>
      <w:r w:rsidRPr="00D80F06">
        <w:rPr>
          <w:lang w:val="en-US"/>
        </w:rPr>
        <w:t xml:space="preserve">7.2 </w:t>
      </w:r>
      <w:r w:rsidRPr="00D80F06">
        <w:t>Εισαγωγή</w:t>
      </w:r>
      <w:r w:rsidRPr="00D80F06">
        <w:rPr>
          <w:lang w:val="en-US"/>
        </w:rPr>
        <w:t xml:space="preserve"> </w:t>
      </w:r>
      <w:r w:rsidRPr="00D80F06">
        <w:t>στη</w:t>
      </w:r>
      <w:r w:rsidRPr="00D80F06">
        <w:rPr>
          <w:lang w:val="en-US"/>
        </w:rPr>
        <w:t xml:space="preserve"> </w:t>
      </w:r>
      <w:r w:rsidRPr="00D80F06">
        <w:t>Βάση</w:t>
      </w:r>
      <w:r w:rsidRPr="00D80F06">
        <w:rPr>
          <w:lang w:val="en-US"/>
        </w:rPr>
        <w:t xml:space="preserve"> (SQL Injection Protection)</w:t>
      </w:r>
      <w:bookmarkEnd w:id="60"/>
      <w:r w:rsidRPr="00D80F06">
        <w:rPr>
          <w:lang w:val="en-US"/>
        </w:rPr>
        <w:br/>
      </w:r>
    </w:p>
    <w:p w:rsidR="00E04D0A" w:rsidRPr="00E04D0A" w:rsidRDefault="00E04D0A" w:rsidP="00D80F06">
      <w:r w:rsidRPr="00D80F06">
        <w:t xml:space="preserve">Τα δεδομένα εισάγονται στον πίνακα </w:t>
      </w:r>
      <w:proofErr w:type="spellStart"/>
      <w:r w:rsidRPr="00D80F06">
        <w:t>pelates</w:t>
      </w:r>
      <w:proofErr w:type="spellEnd"/>
      <w:r w:rsidRPr="00D80F06">
        <w:t xml:space="preserve"> με χρήση ερωτήματος SQL INSERT. Η σύνδεση με τη βάση γίνεται με </w:t>
      </w:r>
      <w:proofErr w:type="spellStart"/>
      <w:r w:rsidRPr="00D80F06">
        <w:t>mysqli</w:t>
      </w:r>
      <w:proofErr w:type="spellEnd"/>
      <w:r w:rsidRPr="00D80F06">
        <w:t xml:space="preserve">, μια βιβλιοθήκη που παρέχει ασφαλή και αντικειμενοστραφή επικοινωνία με τη </w:t>
      </w:r>
      <w:proofErr w:type="spellStart"/>
      <w:r w:rsidRPr="00D80F06">
        <w:t>MySQL</w:t>
      </w:r>
      <w:proofErr w:type="spellEnd"/>
      <w:r w:rsidRPr="00D80F06">
        <w:t>.</w:t>
      </w:r>
    </w:p>
    <w:p w:rsidR="00D80F06" w:rsidRDefault="00E04D0A" w:rsidP="00D80F06">
      <w:pPr>
        <w:pStyle w:val="3"/>
      </w:pPr>
      <w:bookmarkStart w:id="61" w:name="_Toc216895891"/>
      <w:r w:rsidRPr="00D80F06">
        <w:t>7.3 Δυναμική Απάντηση στον Χρήστη</w:t>
      </w:r>
      <w:bookmarkEnd w:id="61"/>
      <w:r w:rsidRPr="00E04D0A">
        <w:br/>
      </w:r>
    </w:p>
    <w:p w:rsidR="00E04D0A" w:rsidRPr="00E04D0A" w:rsidRDefault="00E04D0A" w:rsidP="00D80F06">
      <w:r w:rsidRPr="00D80F06">
        <w:t>Αντί για ένα απλό μήνυμα, η PHP παράγει μια δυναμική σελίδα HTML. Ενσωματώνει τις μεταβλητές $</w:t>
      </w:r>
      <w:proofErr w:type="spellStart"/>
      <w:r w:rsidRPr="00D80F06">
        <w:t>plires_onoma</w:t>
      </w:r>
      <w:proofErr w:type="spellEnd"/>
      <w:r w:rsidRPr="00D80F06">
        <w:t xml:space="preserve"> και $</w:t>
      </w:r>
      <w:proofErr w:type="spellStart"/>
      <w:r w:rsidRPr="00D80F06">
        <w:t>pontoi</w:t>
      </w:r>
      <w:proofErr w:type="spellEnd"/>
      <w:r w:rsidRPr="00D80F06">
        <w:t xml:space="preserve"> μέσα στο μήνυμα επιτυχίας, παρέχοντας μια προσωποποιημένη εμπειρία χρήστη ("</w:t>
      </w:r>
      <w:proofErr w:type="spellStart"/>
      <w:r w:rsidRPr="00D80F06">
        <w:t>User</w:t>
      </w:r>
      <w:proofErr w:type="spellEnd"/>
      <w:r w:rsidRPr="00D80F06">
        <w:t xml:space="preserve"> </w:t>
      </w:r>
      <w:proofErr w:type="spellStart"/>
      <w:r w:rsidRPr="00D80F06">
        <w:t>Personalization</w:t>
      </w:r>
      <w:proofErr w:type="spellEnd"/>
      <w:r w:rsidRPr="00D80F06">
        <w:t>").</w:t>
      </w:r>
    </w:p>
    <w:p w:rsidR="00E17810" w:rsidRDefault="00E17810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Default="00E17810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E17810"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inline distT="0" distB="0" distL="0" distR="0" wp14:anchorId="41DAF45F" wp14:editId="60120290">
            <wp:extent cx="4791744" cy="628738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0" w:rsidRDefault="00E17810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17810" w:rsidRDefault="00E17810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17810" w:rsidRPr="00E04D0A" w:rsidRDefault="00E17810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E17810"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inline distT="0" distB="0" distL="0" distR="0" wp14:anchorId="19D00E6A" wp14:editId="12640E33">
            <wp:extent cx="6331414" cy="20574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482" cy="20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E04D0A" w:rsidRDefault="00E04D0A" w:rsidP="00D80F06">
      <w:pPr>
        <w:pStyle w:val="1"/>
        <w:rPr>
          <w:rFonts w:eastAsia="Times New Roman"/>
          <w:lang w:eastAsia="el-GR"/>
        </w:rPr>
      </w:pPr>
      <w:bookmarkStart w:id="62" w:name="_Toc216895892"/>
      <w:r w:rsidRPr="00D80F06">
        <w:rPr>
          <w:rFonts w:eastAsia="Times New Roman"/>
          <w:lang w:eastAsia="el-GR"/>
        </w:rPr>
        <w:t>Σύστημα Διαχείρισης (</w:t>
      </w:r>
      <w:proofErr w:type="spellStart"/>
      <w:r w:rsidRPr="00D80F06">
        <w:rPr>
          <w:rFonts w:eastAsia="Times New Roman"/>
          <w:lang w:eastAsia="el-GR"/>
        </w:rPr>
        <w:t>Admin</w:t>
      </w:r>
      <w:proofErr w:type="spellEnd"/>
      <w:r w:rsidRPr="00D80F06">
        <w:rPr>
          <w:rFonts w:eastAsia="Times New Roman"/>
          <w:lang w:eastAsia="el-GR"/>
        </w:rPr>
        <w:t xml:space="preserve"> </w:t>
      </w:r>
      <w:proofErr w:type="spellStart"/>
      <w:r w:rsidRPr="00D80F06">
        <w:rPr>
          <w:rFonts w:eastAsia="Times New Roman"/>
          <w:lang w:eastAsia="el-GR"/>
        </w:rPr>
        <w:t>Panel</w:t>
      </w:r>
      <w:proofErr w:type="spellEnd"/>
      <w:r w:rsidRPr="00D80F06">
        <w:rPr>
          <w:rFonts w:eastAsia="Times New Roman"/>
          <w:lang w:eastAsia="el-GR"/>
        </w:rPr>
        <w:t>)</w:t>
      </w:r>
      <w:bookmarkEnd w:id="62"/>
    </w:p>
    <w:p w:rsidR="00E04D0A" w:rsidRPr="00E04D0A" w:rsidRDefault="00E04D0A" w:rsidP="00D80F06">
      <w:pPr>
        <w:pStyle w:val="2"/>
        <w:rPr>
          <w:rFonts w:eastAsia="Times New Roman"/>
          <w:lang w:eastAsia="el-GR"/>
        </w:rPr>
      </w:pPr>
      <w:bookmarkStart w:id="63" w:name="_Toc216895893"/>
      <w:r w:rsidRPr="00D80F06">
        <w:rPr>
          <w:rFonts w:eastAsia="Times New Roman"/>
          <w:lang w:eastAsia="el-GR"/>
        </w:rPr>
        <w:t>8. Πίνακας Διαχείρισης (CRUD Operations)</w:t>
      </w:r>
      <w:bookmarkEnd w:id="63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Η σελίδα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admin.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ποτελεί τ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ack-office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της εφαρμογής. Εδώ υλοποιούνται οι λειτουργίες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R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>ead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(Ανάγνωση) και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D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>elete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(Διαγραφή) του μοντέλου CRUD.</w:t>
      </w:r>
    </w:p>
    <w:p w:rsidR="00D80F06" w:rsidRDefault="00E04D0A" w:rsidP="00D80F06">
      <w:pPr>
        <w:pStyle w:val="3"/>
      </w:pPr>
      <w:bookmarkStart w:id="64" w:name="_Toc216895894"/>
      <w:r w:rsidRPr="00D80F06">
        <w:t>8.1 Ανάκτηση και Προβολή</w:t>
      </w:r>
      <w:bookmarkEnd w:id="64"/>
      <w:r w:rsidRPr="00E04D0A">
        <w:br/>
      </w:r>
    </w:p>
    <w:p w:rsidR="00E04D0A" w:rsidRPr="00E04D0A" w:rsidRDefault="00E04D0A" w:rsidP="00D80F06">
      <w:r w:rsidRPr="00D80F06">
        <w:t xml:space="preserve">Ο κώδικας εκτελεί το ερώτημα SELECT * FROM </w:t>
      </w:r>
      <w:proofErr w:type="spellStart"/>
      <w:r w:rsidRPr="00D80F06">
        <w:t>pelates</w:t>
      </w:r>
      <w:proofErr w:type="spellEnd"/>
      <w:r w:rsidRPr="00D80F06">
        <w:t xml:space="preserve"> και χρησιμοποιεί ένα βρόχο επανάληψης (</w:t>
      </w:r>
      <w:proofErr w:type="spellStart"/>
      <w:r w:rsidRPr="00D80F06">
        <w:t>while</w:t>
      </w:r>
      <w:proofErr w:type="spellEnd"/>
      <w:r w:rsidRPr="00D80F06">
        <w:t xml:space="preserve"> </w:t>
      </w:r>
      <w:proofErr w:type="spellStart"/>
      <w:r w:rsidRPr="00D80F06">
        <w:t>loop</w:t>
      </w:r>
      <w:proofErr w:type="spellEnd"/>
      <w:r w:rsidRPr="00D80F06">
        <w:t>) για να δημιουργήσει δυναμικά τις γραμμές ενός πίνακα HTML.</w:t>
      </w:r>
      <w:r w:rsidRPr="00E04D0A">
        <w:br/>
      </w:r>
      <w:r w:rsidRPr="00D80F06">
        <w:t xml:space="preserve">Ιδιαίτερη προσοχή δόθηκε στη στήλη </w:t>
      </w:r>
      <w:r w:rsidRPr="00D80F06">
        <w:rPr>
          <w:b/>
          <w:bCs/>
        </w:rPr>
        <w:t>"Πόντοι"</w:t>
      </w:r>
      <w:r w:rsidRPr="00D80F06">
        <w:t xml:space="preserve">, η οποία δεν αποθηκεύεται στη βάση, αλλά </w:t>
      </w:r>
      <w:r w:rsidRPr="00D80F06">
        <w:rPr>
          <w:b/>
          <w:bCs/>
        </w:rPr>
        <w:t>υπολογίζεται σε πραγματικό χρόνο</w:t>
      </w:r>
      <w:r w:rsidRPr="00D80F06">
        <w:t xml:space="preserve"> ($</w:t>
      </w:r>
      <w:proofErr w:type="spellStart"/>
      <w:r w:rsidRPr="00D80F06">
        <w:t>row</w:t>
      </w:r>
      <w:proofErr w:type="spellEnd"/>
      <w:r w:rsidRPr="00D80F06">
        <w:t>['</w:t>
      </w:r>
      <w:proofErr w:type="spellStart"/>
      <w:r w:rsidRPr="00D80F06">
        <w:t>ilikia</w:t>
      </w:r>
      <w:proofErr w:type="spellEnd"/>
      <w:r w:rsidRPr="00D80F06">
        <w:t>'] * 10) κατά την προβολή, δείχνοντας τη δύναμη της PHP στην επεξεργασία δεδομένων.</w:t>
      </w:r>
    </w:p>
    <w:p w:rsidR="00D80F06" w:rsidRDefault="00E04D0A" w:rsidP="00D80F06">
      <w:pPr>
        <w:pStyle w:val="3"/>
      </w:pPr>
      <w:bookmarkStart w:id="65" w:name="_Toc216895895"/>
      <w:r w:rsidRPr="00D80F06">
        <w:t>8.2 Μηχανισμός Διαγραφής</w:t>
      </w:r>
      <w:bookmarkEnd w:id="65"/>
      <w:r w:rsidRPr="00E04D0A">
        <w:br/>
      </w:r>
    </w:p>
    <w:p w:rsidR="00E04D0A" w:rsidRDefault="00E04D0A" w:rsidP="00D80F06">
      <w:r w:rsidRPr="00D80F06">
        <w:t>Κάθε γραμμή του πίνακα διαθέτει ένα κουμπί "Διαγραφή" που παραπέμπει στο ίδιο αρχείο περνώντας το ID ως παράμετρο URL (</w:t>
      </w:r>
      <w:proofErr w:type="spellStart"/>
      <w:r w:rsidRPr="00D80F06">
        <w:t>admin.php?delete_id</w:t>
      </w:r>
      <w:proofErr w:type="spellEnd"/>
      <w:r w:rsidRPr="00D80F06">
        <w:t xml:space="preserve">=XX). Ο κώδικας PHP ανιχνεύει αυτή την παράμετρο και εκτελεί τη διαγραφή, προστατεύοντας τη λειτουργία με </w:t>
      </w:r>
      <w:proofErr w:type="spellStart"/>
      <w:r w:rsidRPr="00D80F06">
        <w:t>JavaScript</w:t>
      </w:r>
      <w:proofErr w:type="spellEnd"/>
      <w:r w:rsidRPr="00D80F06">
        <w:t xml:space="preserve"> επιβεβαίωση (</w:t>
      </w:r>
      <w:proofErr w:type="spellStart"/>
      <w:r w:rsidRPr="00D80F06">
        <w:t>confirm</w:t>
      </w:r>
      <w:proofErr w:type="spellEnd"/>
      <w:r w:rsidRPr="00D80F06">
        <w:t>).</w:t>
      </w:r>
    </w:p>
    <w:p w:rsidR="00E17810" w:rsidRPr="00E04D0A" w:rsidRDefault="00E17810" w:rsidP="00D80F06"/>
    <w:p w:rsidR="00E04D0A" w:rsidRPr="00E04D0A" w:rsidRDefault="00E17810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E17810">
        <w:rPr>
          <w:rFonts w:ascii="Arial" w:eastAsia="Times New Roman" w:hAnsi="Arial" w:cs="Arial"/>
          <w:b/>
          <w:bCs/>
          <w:noProof/>
          <w:sz w:val="24"/>
          <w:szCs w:val="24"/>
          <w:lang w:eastAsia="el-GR"/>
        </w:rPr>
        <w:drawing>
          <wp:inline distT="0" distB="0" distL="0" distR="0" wp14:anchorId="342270B2" wp14:editId="568A3890">
            <wp:extent cx="5274310" cy="1295400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680" cy="12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D80F06" w:rsidRPr="00D80F06" w:rsidRDefault="00D80F06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E04D0A" w:rsidRDefault="00E04D0A" w:rsidP="00D80F06">
      <w:pPr>
        <w:pStyle w:val="1"/>
        <w:rPr>
          <w:rFonts w:eastAsia="Times New Roman"/>
          <w:lang w:eastAsia="el-GR"/>
        </w:rPr>
      </w:pPr>
      <w:bookmarkStart w:id="66" w:name="_Toc216895896"/>
      <w:r w:rsidRPr="00D80F06">
        <w:rPr>
          <w:rFonts w:eastAsia="Times New Roman"/>
          <w:lang w:eastAsia="el-GR"/>
        </w:rPr>
        <w:t>Έλεγχος Λειτουργίας</w:t>
      </w:r>
      <w:bookmarkEnd w:id="66"/>
    </w:p>
    <w:p w:rsidR="00E04D0A" w:rsidRPr="00E04D0A" w:rsidRDefault="00E04D0A" w:rsidP="00D80F06">
      <w:pPr>
        <w:pStyle w:val="2"/>
        <w:rPr>
          <w:rFonts w:eastAsia="Times New Roman"/>
          <w:lang w:eastAsia="el-GR"/>
        </w:rPr>
      </w:pPr>
      <w:bookmarkStart w:id="67" w:name="_Toc216895897"/>
      <w:r w:rsidRPr="00D80F06">
        <w:rPr>
          <w:rFonts w:eastAsia="Times New Roman"/>
          <w:lang w:eastAsia="el-GR"/>
        </w:rPr>
        <w:t>9. Σενάρια Ελέγχου (</w:t>
      </w:r>
      <w:proofErr w:type="spellStart"/>
      <w:r w:rsidRPr="00D80F06">
        <w:rPr>
          <w:rFonts w:eastAsia="Times New Roman"/>
          <w:lang w:eastAsia="el-GR"/>
        </w:rPr>
        <w:t>Testing</w:t>
      </w:r>
      <w:proofErr w:type="spellEnd"/>
      <w:r w:rsidRPr="00D80F06">
        <w:rPr>
          <w:rFonts w:eastAsia="Times New Roman"/>
          <w:lang w:eastAsia="el-GR"/>
        </w:rPr>
        <w:t>)</w:t>
      </w:r>
      <w:bookmarkEnd w:id="67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>Η εφαρμογή υποβλήθηκε σε σειρά δοκιμών για την επαλήθευση της ορθής λειτουργίας όλων των υποσυστημάτων.</w:t>
      </w:r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Βήματα Δοκιμής:</w:t>
      </w:r>
    </w:p>
    <w:p w:rsidR="00E04D0A" w:rsidRPr="00E04D0A" w:rsidRDefault="00E04D0A" w:rsidP="00E04D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λοήγηση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Έλεγχος όλων των συνδέσμων του μενού και της ομαλής λειτουργίας του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Carouse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E04D0A" w:rsidRPr="00E04D0A" w:rsidRDefault="00E04D0A" w:rsidP="00E04D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λεγχος Τηλεφώνου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Κατά την πληκτρολόγηση χαρακτήρων (π.χ. "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abc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") στο πεδίο Τηλέφωνο, το σύστημα εμφάνισε άμεσα μήνυμα σφάλματος και κόκκινο πλαίσιο. Η εγγραφή επετράπη μόνο όταν εισήχθησαν αποκλειστικά αριθμοί.</w:t>
      </w:r>
    </w:p>
    <w:p w:rsidR="00E04D0A" w:rsidRPr="00E04D0A" w:rsidRDefault="00E04D0A" w:rsidP="00E04D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Validation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Προσπάθεια υποβολής κενής φόρμας και φόρμας με λανθασμένο email. Το σύστημα ανταποκρίθηκε σωστά εμποδίζοντας την αποστολή.</w:t>
      </w:r>
    </w:p>
    <w:p w:rsidR="00E04D0A" w:rsidRPr="00E04D0A" w:rsidRDefault="00E04D0A" w:rsidP="00E04D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Data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Integrity</w:t>
      </w:r>
      <w:proofErr w:type="spellEnd"/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Εγγραφή χρήστη με ελληνικούς χαρακτήρες. Η βάση τους αποθήκευσε σωστά (λόγω utf8).</w:t>
      </w:r>
    </w:p>
    <w:p w:rsidR="00E04D0A" w:rsidRPr="00E04D0A" w:rsidRDefault="00E04D0A" w:rsidP="00E04D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Υπολογισμοί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Έλεγχος αν οι πόντοι στο μήνυμα επιτυχίας και στο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Admin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panel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ντιστοιχούν στο γινόμενο Ηλικία x 10.</w:t>
      </w:r>
    </w:p>
    <w:p w:rsidR="00E04D0A" w:rsidRPr="00E04D0A" w:rsidRDefault="00E04D0A" w:rsidP="00E04D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ιαγραφή: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Επιτυχής αφαίρεση εγγραφής από τη λίστα και τη βάση δεδομένων.</w:t>
      </w:r>
    </w:p>
    <w:p w:rsidR="00E04D0A" w:rsidRPr="00E04D0A" w:rsidRDefault="00E04D0A" w:rsidP="00E04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D80F06" w:rsidRDefault="00E17810" w:rsidP="009736EC">
      <w:pPr>
        <w:rPr>
          <w:lang w:eastAsia="el-GR"/>
        </w:rPr>
      </w:pPr>
      <w:bookmarkStart w:id="68" w:name="_Toc216895898"/>
      <w:r w:rsidRPr="00E17810">
        <w:rPr>
          <w:noProof/>
          <w:lang w:eastAsia="el-GR"/>
        </w:rPr>
        <w:drawing>
          <wp:inline distT="0" distB="0" distL="0" distR="0" wp14:anchorId="30CBF094" wp14:editId="49238C69">
            <wp:extent cx="5274310" cy="1525270"/>
            <wp:effectExtent l="0" t="0" r="254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:rsidR="00E04D0A" w:rsidRPr="00D80F06" w:rsidRDefault="00E17810" w:rsidP="009736EC">
      <w:pPr>
        <w:rPr>
          <w:lang w:eastAsia="el-GR"/>
        </w:rPr>
      </w:pPr>
      <w:bookmarkStart w:id="69" w:name="_Toc216895899"/>
      <w:r w:rsidRPr="00E17810">
        <w:rPr>
          <w:noProof/>
          <w:lang w:eastAsia="el-GR"/>
        </w:rPr>
        <w:drawing>
          <wp:inline distT="0" distB="0" distL="0" distR="0" wp14:anchorId="7479BDEF" wp14:editId="73324EC2">
            <wp:extent cx="5274310" cy="1513840"/>
            <wp:effectExtent l="0" t="0" r="254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:rsidR="00E04D0A" w:rsidRPr="00D80F06" w:rsidRDefault="00E04D0A" w:rsidP="00E04D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l-GR"/>
        </w:rPr>
      </w:pPr>
    </w:p>
    <w:p w:rsidR="00E04D0A" w:rsidRPr="00E04D0A" w:rsidRDefault="00E04D0A" w:rsidP="00D80F06">
      <w:pPr>
        <w:pStyle w:val="1"/>
        <w:rPr>
          <w:rFonts w:eastAsia="Times New Roman"/>
          <w:lang w:eastAsia="el-GR"/>
        </w:rPr>
      </w:pPr>
      <w:bookmarkStart w:id="70" w:name="_Toc216895900"/>
      <w:r w:rsidRPr="00D80F06">
        <w:rPr>
          <w:rFonts w:eastAsia="Times New Roman"/>
          <w:lang w:eastAsia="el-GR"/>
        </w:rPr>
        <w:t>Συμπεράσματα &amp; Επίλογος</w:t>
      </w:r>
      <w:bookmarkEnd w:id="70"/>
    </w:p>
    <w:p w:rsidR="00E04D0A" w:rsidRPr="00E04D0A" w:rsidRDefault="00E04D0A" w:rsidP="00D80F06">
      <w:pPr>
        <w:pStyle w:val="2"/>
        <w:rPr>
          <w:rFonts w:eastAsia="Times New Roman"/>
          <w:lang w:eastAsia="el-GR"/>
        </w:rPr>
      </w:pPr>
      <w:bookmarkStart w:id="71" w:name="_Toc216895901"/>
      <w:r w:rsidRPr="00D80F06">
        <w:rPr>
          <w:rFonts w:eastAsia="Times New Roman"/>
          <w:lang w:eastAsia="el-GR"/>
        </w:rPr>
        <w:t>10. Συμπεράσματα</w:t>
      </w:r>
      <w:bookmarkEnd w:id="71"/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Η παρούσα εργασία </w:t>
      </w:r>
      <w:r w:rsidR="00E17810">
        <w:rPr>
          <w:rFonts w:ascii="Arial" w:eastAsia="Times New Roman" w:hAnsi="Arial" w:cs="Arial"/>
          <w:sz w:val="24"/>
          <w:szCs w:val="24"/>
          <w:lang w:eastAsia="el-GR"/>
        </w:rPr>
        <w:t>ανέδειξε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τη διαδικασία ανάπτυξης μιας πλήρους διαδικτυακής εφαρμογής, από τον σχεδιασμό της βάσης μέχρι την υλοποίηση του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Frontend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και του 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Backend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E04D0A" w:rsidRPr="00E04D0A" w:rsidRDefault="00E04D0A" w:rsidP="00E04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Καλύφθηκαν πλήρως οι απαιτήσεις </w:t>
      </w:r>
      <w:r w:rsidR="00E17810">
        <w:rPr>
          <w:rFonts w:ascii="Arial" w:eastAsia="Times New Roman" w:hAnsi="Arial" w:cs="Arial"/>
          <w:sz w:val="24"/>
          <w:szCs w:val="24"/>
          <w:lang w:eastAsia="el-GR"/>
        </w:rPr>
        <w:t>ενός βιβλιοπωλείου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>, ενώ δόθηκε ιδιαίτερη έμφαση στην αρχιτεκτονική του συστήματος (χρήση .</w:t>
      </w:r>
      <w:proofErr w:type="spellStart"/>
      <w:r w:rsidRPr="00D80F06">
        <w:rPr>
          <w:rFonts w:ascii="Arial" w:eastAsia="Times New Roman" w:hAnsi="Arial" w:cs="Arial"/>
          <w:sz w:val="24"/>
          <w:szCs w:val="24"/>
          <w:lang w:eastAsia="el-GR"/>
        </w:rPr>
        <w:t>php</w:t>
      </w:r>
      <w:proofErr w:type="spellEnd"/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αρχείων), στην εμπειρία του χρήστη (</w:t>
      </w:r>
      <w:proofErr w:type="spellStart"/>
      <w:r w:rsidR="00E17810">
        <w:rPr>
          <w:rFonts w:ascii="Arial" w:eastAsia="Times New Roman" w:hAnsi="Arial" w:cs="Arial"/>
          <w:sz w:val="24"/>
          <w:szCs w:val="24"/>
          <w:lang w:eastAsia="el-GR"/>
        </w:rPr>
        <w:t>Validation</w:t>
      </w:r>
      <w:proofErr w:type="spellEnd"/>
      <w:r w:rsidR="00E17810">
        <w:rPr>
          <w:rFonts w:ascii="Arial" w:eastAsia="Times New Roman" w:hAnsi="Arial" w:cs="Arial"/>
          <w:sz w:val="24"/>
          <w:szCs w:val="24"/>
          <w:lang w:eastAsia="el-GR"/>
        </w:rPr>
        <w:t xml:space="preserve"> τηλεφώνου και 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email) και στην ορθή διαχείριση των δεδομένων. Το αποτέλεσμα είναι ένα λειτουργικό, </w:t>
      </w:r>
      <w:r w:rsidR="00E17810">
        <w:rPr>
          <w:rFonts w:ascii="Arial" w:eastAsia="Times New Roman" w:hAnsi="Arial" w:cs="Arial"/>
          <w:sz w:val="24"/>
          <w:szCs w:val="24"/>
          <w:lang w:eastAsia="el-GR"/>
        </w:rPr>
        <w:t>όμορφο και τεχνικά λειτουργικό</w:t>
      </w: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 ηλεκτρονικό βιβλιοπωλείο.</w:t>
      </w:r>
    </w:p>
    <w:p w:rsidR="00E04D0A" w:rsidRPr="00E04D0A" w:rsidRDefault="00E04D0A" w:rsidP="00D80F06">
      <w:pPr>
        <w:pStyle w:val="2"/>
        <w:rPr>
          <w:rFonts w:eastAsia="Times New Roman"/>
          <w:lang w:eastAsia="el-GR"/>
        </w:rPr>
      </w:pPr>
      <w:bookmarkStart w:id="72" w:name="_Toc216895902"/>
      <w:r w:rsidRPr="00D80F06">
        <w:rPr>
          <w:rFonts w:eastAsia="Times New Roman"/>
          <w:lang w:eastAsia="el-GR"/>
        </w:rPr>
        <w:t>11. Βιβλιογραφία - Πηγές</w:t>
      </w:r>
      <w:bookmarkEnd w:id="72"/>
    </w:p>
    <w:p w:rsidR="00E04D0A" w:rsidRPr="00E04D0A" w:rsidRDefault="00E04D0A" w:rsidP="00E0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>Σημειώσεις Μαθήματος "Προγραμματισμός Διαδικτύου</w:t>
      </w:r>
      <w:r w:rsidR="00E17810">
        <w:rPr>
          <w:rFonts w:ascii="Arial" w:eastAsia="Times New Roman" w:hAnsi="Arial" w:cs="Arial"/>
          <w:sz w:val="24"/>
          <w:szCs w:val="24"/>
          <w:lang w:eastAsia="el-GR"/>
        </w:rPr>
        <w:t xml:space="preserve"> 2025-26"</w:t>
      </w:r>
    </w:p>
    <w:p w:rsidR="00E04D0A" w:rsidRPr="00E04D0A" w:rsidRDefault="00E04D0A" w:rsidP="00E0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D80F0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PHP Manual: </w:t>
      </w:r>
      <w:hyperlink r:id="rId23" w:tgtFrame="_blank" w:history="1">
        <w:r w:rsidRPr="00D80F06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val="en-US" w:eastAsia="el-GR"/>
          </w:rPr>
          <w:t>https://www.php.net/manual/en/</w:t>
        </w:r>
      </w:hyperlink>
    </w:p>
    <w:p w:rsidR="00E04D0A" w:rsidRPr="00E04D0A" w:rsidRDefault="00E04D0A" w:rsidP="00E0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D80F0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Bootstrap 5 Docs: </w:t>
      </w:r>
      <w:hyperlink r:id="rId24" w:tgtFrame="_blank" w:history="1">
        <w:r w:rsidRPr="00D80F06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val="en-US" w:eastAsia="el-GR"/>
          </w:rPr>
          <w:t>https://getbootstrap.com/docs/5.3/</w:t>
        </w:r>
      </w:hyperlink>
    </w:p>
    <w:p w:rsidR="00E04D0A" w:rsidRPr="00E04D0A" w:rsidRDefault="00E04D0A" w:rsidP="00E0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D80F0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W3Schools Web Tutorials: </w:t>
      </w:r>
      <w:hyperlink r:id="rId25" w:tgtFrame="_blank" w:history="1">
        <w:r w:rsidRPr="00D80F06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val="en-US" w:eastAsia="el-GR"/>
          </w:rPr>
          <w:t>https://www.w3schools.com/</w:t>
        </w:r>
      </w:hyperlink>
    </w:p>
    <w:p w:rsidR="00E04D0A" w:rsidRPr="00E17810" w:rsidRDefault="00E04D0A" w:rsidP="00E0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D80F06">
        <w:rPr>
          <w:rFonts w:ascii="Arial" w:eastAsia="Times New Roman" w:hAnsi="Arial" w:cs="Arial"/>
          <w:sz w:val="24"/>
          <w:szCs w:val="24"/>
          <w:lang w:val="en-US" w:eastAsia="el-GR"/>
        </w:rPr>
        <w:t xml:space="preserve">MySQL 8.0 Reference Manual: </w:t>
      </w:r>
      <w:hyperlink r:id="rId26" w:tgtFrame="_blank" w:history="1">
        <w:r w:rsidRPr="00D80F06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val="en-US" w:eastAsia="el-GR"/>
          </w:rPr>
          <w:t>https://dev.mysql.com/doc/refman/8.0/en/</w:t>
        </w:r>
      </w:hyperlink>
    </w:p>
    <w:p w:rsidR="00E17810" w:rsidRPr="00E04D0A" w:rsidRDefault="00E17810" w:rsidP="00E0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D80F06">
        <w:rPr>
          <w:rFonts w:ascii="Arial" w:eastAsia="Times New Roman" w:hAnsi="Arial" w:cs="Arial"/>
          <w:sz w:val="24"/>
          <w:szCs w:val="24"/>
          <w:lang w:eastAsia="el-GR"/>
        </w:rPr>
        <w:t xml:space="preserve">Σημειώσεις Μαθήματος 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“</w:t>
      </w:r>
      <w:r>
        <w:rPr>
          <w:rFonts w:ascii="Arial" w:eastAsia="Times New Roman" w:hAnsi="Arial" w:cs="Arial"/>
          <w:i/>
          <w:iCs/>
          <w:sz w:val="24"/>
          <w:szCs w:val="24"/>
          <w:lang w:eastAsia="el-GR"/>
        </w:rPr>
        <w:t>Δικτυακός Προγραμματισμός</w:t>
      </w:r>
      <w:r>
        <w:rPr>
          <w:rFonts w:ascii="Arial" w:eastAsia="Times New Roman" w:hAnsi="Arial" w:cs="Arial"/>
          <w:i/>
          <w:iCs/>
          <w:sz w:val="24"/>
          <w:szCs w:val="24"/>
          <w:lang w:val="en-US" w:eastAsia="el-GR"/>
        </w:rPr>
        <w:t>”</w:t>
      </w:r>
    </w:p>
    <w:p w:rsidR="008E3881" w:rsidRPr="00D80F06" w:rsidRDefault="008E3881">
      <w:pPr>
        <w:rPr>
          <w:rFonts w:ascii="Arial" w:hAnsi="Arial" w:cs="Arial"/>
          <w:lang w:val="en-US"/>
        </w:rPr>
      </w:pPr>
    </w:p>
    <w:sectPr w:rsidR="008E3881" w:rsidRPr="00D80F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B3486"/>
    <w:multiLevelType w:val="multilevel"/>
    <w:tmpl w:val="4F5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E1EF9"/>
    <w:multiLevelType w:val="multilevel"/>
    <w:tmpl w:val="DA2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6427E"/>
    <w:multiLevelType w:val="multilevel"/>
    <w:tmpl w:val="37F8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451ED"/>
    <w:multiLevelType w:val="multilevel"/>
    <w:tmpl w:val="8314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B3D86"/>
    <w:multiLevelType w:val="multilevel"/>
    <w:tmpl w:val="1C6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22DD2"/>
    <w:multiLevelType w:val="multilevel"/>
    <w:tmpl w:val="0750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97EE4"/>
    <w:multiLevelType w:val="multilevel"/>
    <w:tmpl w:val="A2D0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E408F"/>
    <w:multiLevelType w:val="multilevel"/>
    <w:tmpl w:val="C44C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97B4C"/>
    <w:multiLevelType w:val="multilevel"/>
    <w:tmpl w:val="CBD8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2157F"/>
    <w:multiLevelType w:val="multilevel"/>
    <w:tmpl w:val="BEA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D4415"/>
    <w:multiLevelType w:val="multilevel"/>
    <w:tmpl w:val="28E6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A0"/>
    <w:rsid w:val="000D7345"/>
    <w:rsid w:val="006A2814"/>
    <w:rsid w:val="00763088"/>
    <w:rsid w:val="008D1A7C"/>
    <w:rsid w:val="008E3881"/>
    <w:rsid w:val="009736EC"/>
    <w:rsid w:val="00A94CA0"/>
    <w:rsid w:val="00C026CE"/>
    <w:rsid w:val="00CD24F6"/>
    <w:rsid w:val="00D06C18"/>
    <w:rsid w:val="00D65B89"/>
    <w:rsid w:val="00D80F06"/>
    <w:rsid w:val="00E04D0A"/>
    <w:rsid w:val="00E1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79756-3242-437C-9E5A-9CBF2BAB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04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04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04D0A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customStyle="1" w:styleId="ng-star-inserted">
    <w:name w:val="ng-star-inserted"/>
    <w:basedOn w:val="a"/>
    <w:rsid w:val="00E0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g-star-inserted1">
    <w:name w:val="ng-star-inserted1"/>
    <w:basedOn w:val="a0"/>
    <w:rsid w:val="00E04D0A"/>
  </w:style>
  <w:style w:type="character" w:styleId="a3">
    <w:name w:val="Strong"/>
    <w:basedOn w:val="a0"/>
    <w:uiPriority w:val="22"/>
    <w:qFormat/>
    <w:rsid w:val="00E04D0A"/>
    <w:rPr>
      <w:b/>
      <w:bCs/>
    </w:rPr>
  </w:style>
  <w:style w:type="character" w:customStyle="1" w:styleId="inline-code">
    <w:name w:val="inline-code"/>
    <w:basedOn w:val="a0"/>
    <w:rsid w:val="00E04D0A"/>
  </w:style>
  <w:style w:type="character" w:customStyle="1" w:styleId="mat-content">
    <w:name w:val="mat-content"/>
    <w:basedOn w:val="a0"/>
    <w:rsid w:val="00E04D0A"/>
  </w:style>
  <w:style w:type="character" w:customStyle="1" w:styleId="material-symbols-outlined">
    <w:name w:val="material-symbols-outlined"/>
    <w:basedOn w:val="a0"/>
    <w:rsid w:val="00E04D0A"/>
  </w:style>
  <w:style w:type="character" w:customStyle="1" w:styleId="mat-expansion-indicator">
    <w:name w:val="mat-expansion-indicator"/>
    <w:basedOn w:val="a0"/>
    <w:rsid w:val="00E04D0A"/>
  </w:style>
  <w:style w:type="paragraph" w:styleId="-HTML">
    <w:name w:val="HTML Preformatted"/>
    <w:basedOn w:val="a"/>
    <w:link w:val="-HTMLChar"/>
    <w:uiPriority w:val="99"/>
    <w:semiHidden/>
    <w:unhideWhenUsed/>
    <w:rsid w:val="00E0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04D0A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E04D0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E04D0A"/>
  </w:style>
  <w:style w:type="character" w:customStyle="1" w:styleId="hljs-meta-keyword">
    <w:name w:val="hljs-meta-keyword"/>
    <w:basedOn w:val="a0"/>
    <w:rsid w:val="00E04D0A"/>
  </w:style>
  <w:style w:type="character" w:customStyle="1" w:styleId="hljs-tag">
    <w:name w:val="hljs-tag"/>
    <w:basedOn w:val="a0"/>
    <w:rsid w:val="00E04D0A"/>
  </w:style>
  <w:style w:type="character" w:customStyle="1" w:styleId="hljs-name">
    <w:name w:val="hljs-name"/>
    <w:basedOn w:val="a0"/>
    <w:rsid w:val="00E04D0A"/>
  </w:style>
  <w:style w:type="character" w:customStyle="1" w:styleId="hljs-attr">
    <w:name w:val="hljs-attr"/>
    <w:basedOn w:val="a0"/>
    <w:rsid w:val="00E04D0A"/>
  </w:style>
  <w:style w:type="character" w:customStyle="1" w:styleId="hljs-string">
    <w:name w:val="hljs-string"/>
    <w:basedOn w:val="a0"/>
    <w:rsid w:val="00E04D0A"/>
  </w:style>
  <w:style w:type="character" w:customStyle="1" w:styleId="css">
    <w:name w:val="css"/>
    <w:basedOn w:val="a0"/>
    <w:rsid w:val="00E04D0A"/>
  </w:style>
  <w:style w:type="character" w:customStyle="1" w:styleId="hljs-selector-class">
    <w:name w:val="hljs-selector-class"/>
    <w:basedOn w:val="a0"/>
    <w:rsid w:val="00E04D0A"/>
  </w:style>
  <w:style w:type="character" w:customStyle="1" w:styleId="hljs-attribute">
    <w:name w:val="hljs-attribute"/>
    <w:basedOn w:val="a0"/>
    <w:rsid w:val="00E04D0A"/>
  </w:style>
  <w:style w:type="character" w:customStyle="1" w:styleId="hljs-number">
    <w:name w:val="hljs-number"/>
    <w:basedOn w:val="a0"/>
    <w:rsid w:val="00E04D0A"/>
  </w:style>
  <w:style w:type="character" w:customStyle="1" w:styleId="hljs-selector-tag">
    <w:name w:val="hljs-selector-tag"/>
    <w:basedOn w:val="a0"/>
    <w:rsid w:val="00E04D0A"/>
  </w:style>
  <w:style w:type="character" w:customStyle="1" w:styleId="hljs-comment">
    <w:name w:val="hljs-comment"/>
    <w:basedOn w:val="a0"/>
    <w:rsid w:val="00E04D0A"/>
  </w:style>
  <w:style w:type="character" w:customStyle="1" w:styleId="hljs-symbol">
    <w:name w:val="hljs-symbol"/>
    <w:basedOn w:val="a0"/>
    <w:rsid w:val="00E04D0A"/>
  </w:style>
  <w:style w:type="character" w:customStyle="1" w:styleId="javascript">
    <w:name w:val="javascript"/>
    <w:basedOn w:val="a0"/>
    <w:rsid w:val="00E04D0A"/>
  </w:style>
  <w:style w:type="character" w:customStyle="1" w:styleId="hljs-function">
    <w:name w:val="hljs-function"/>
    <w:basedOn w:val="a0"/>
    <w:rsid w:val="00E04D0A"/>
  </w:style>
  <w:style w:type="character" w:customStyle="1" w:styleId="hljs-keyword">
    <w:name w:val="hljs-keyword"/>
    <w:basedOn w:val="a0"/>
    <w:rsid w:val="00E04D0A"/>
  </w:style>
  <w:style w:type="character" w:customStyle="1" w:styleId="hljs-title">
    <w:name w:val="hljs-title"/>
    <w:basedOn w:val="a0"/>
    <w:rsid w:val="00E04D0A"/>
  </w:style>
  <w:style w:type="character" w:customStyle="1" w:styleId="hljs-params">
    <w:name w:val="hljs-params"/>
    <w:basedOn w:val="a0"/>
    <w:rsid w:val="00E04D0A"/>
  </w:style>
  <w:style w:type="character" w:customStyle="1" w:styleId="hljs-regexp">
    <w:name w:val="hljs-regexp"/>
    <w:basedOn w:val="a0"/>
    <w:rsid w:val="00E04D0A"/>
  </w:style>
  <w:style w:type="character" w:customStyle="1" w:styleId="hljs-builtin">
    <w:name w:val="hljs-built_in"/>
    <w:basedOn w:val="a0"/>
    <w:rsid w:val="00E04D0A"/>
  </w:style>
  <w:style w:type="character" w:customStyle="1" w:styleId="hljs-literal">
    <w:name w:val="hljs-literal"/>
    <w:basedOn w:val="a0"/>
    <w:rsid w:val="00E04D0A"/>
  </w:style>
  <w:style w:type="character" w:customStyle="1" w:styleId="hljs-variable">
    <w:name w:val="hljs-variable"/>
    <w:basedOn w:val="a0"/>
    <w:rsid w:val="00E04D0A"/>
  </w:style>
  <w:style w:type="character" w:styleId="-">
    <w:name w:val="Hyperlink"/>
    <w:basedOn w:val="a0"/>
    <w:uiPriority w:val="99"/>
    <w:unhideWhenUsed/>
    <w:rsid w:val="00E04D0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04D0A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04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04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80F06"/>
    <w:pPr>
      <w:outlineLvl w:val="9"/>
    </w:pPr>
    <w:rPr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D80F06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D80F0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80F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oogle.com/url?sa=E&amp;q=https%3A%2F%2Fdev.mysql.com%2Fdoc%2Frefman%2F8.0%2Fen%2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google.com/url?sa=E&amp;q=https%3A%2F%2Fwww.w3schools.com%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oogle.com/url?sa=E&amp;q=https%3A%2F%2Fgetbootstrap.com%2Fdocs%2F5.3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oogle.com/url?sa=E&amp;q=https%3A%2F%2Fwww.php.net%2Fmanual%2Fen%2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E20E-3F01-4393-8F6A-F5C8595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763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ιν Συμεών</dc:creator>
  <cp:keywords/>
  <dc:description/>
  <cp:lastModifiedBy>Nιν Συμεών</cp:lastModifiedBy>
  <cp:revision>16</cp:revision>
  <cp:lastPrinted>2025-12-17T18:41:00Z</cp:lastPrinted>
  <dcterms:created xsi:type="dcterms:W3CDTF">2025-12-17T17:52:00Z</dcterms:created>
  <dcterms:modified xsi:type="dcterms:W3CDTF">2025-12-17T18:41:00Z</dcterms:modified>
</cp:coreProperties>
</file>